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45" w:rsidRPr="00704645" w:rsidRDefault="00E14FBD" w:rsidP="00704645">
      <w:pPr>
        <w:tabs>
          <w:tab w:val="left" w:pos="1410"/>
        </w:tabs>
        <w:rPr>
          <w:rFonts w:asciiTheme="majorHAnsi" w:hAnsiTheme="majorHAnsi"/>
          <w:b/>
          <w:sz w:val="20"/>
          <w:szCs w:val="20"/>
        </w:rPr>
      </w:pPr>
      <w:r w:rsidRPr="00E14FBD">
        <w:rPr>
          <w:rFonts w:asciiTheme="majorHAnsi" w:hAnsiTheme="majorHAnsi"/>
          <w:b/>
          <w:sz w:val="20"/>
          <w:szCs w:val="20"/>
        </w:rPr>
        <w:drawing>
          <wp:inline distT="0" distB="0" distL="0" distR="0">
            <wp:extent cx="5905500" cy="9801225"/>
            <wp:effectExtent l="266700" t="152400" r="247650" b="123825"/>
            <wp:docPr id="2" name="Рисунок 1" descr="H:\сканы титульных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4186">
                      <a:off x="0" y="0"/>
                      <a:ext cx="590550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CD" w:rsidRPr="006F6579" w:rsidRDefault="006F6579" w:rsidP="006F65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</w:t>
      </w:r>
      <w:r w:rsidR="00B103AB" w:rsidRPr="006F6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C21CCD" w:rsidRPr="006F6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21CCD" w:rsidRPr="00246767" w:rsidRDefault="00C21CCD" w:rsidP="00C2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CCD" w:rsidRPr="00246767" w:rsidRDefault="00C21CCD" w:rsidP="00C2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C21CCD" w:rsidRPr="004C153B" w:rsidRDefault="00C21CCD" w:rsidP="004C153B">
      <w:pPr>
        <w:pStyle w:val="a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153B" w:rsidRPr="004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федерального  государственного образовательного стандарта </w:t>
      </w:r>
      <w:r w:rsidR="006E3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="004C153B" w:rsidRPr="004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приказ Минобразования России №</w:t>
      </w:r>
      <w:r w:rsidR="00E225C9">
        <w:rPr>
          <w:rFonts w:ascii="Times New Roman" w:eastAsia="Times New Roman" w:hAnsi="Times New Roman" w:cs="Times New Roman"/>
          <w:sz w:val="24"/>
          <w:szCs w:val="24"/>
          <w:lang w:eastAsia="ru-RU"/>
        </w:rPr>
        <w:t>373</w:t>
      </w:r>
      <w:r w:rsidR="004C153B" w:rsidRPr="004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25C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C153B" w:rsidRPr="004C153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225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153B" w:rsidRPr="004C153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225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C153B" w:rsidRPr="004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 изменениями от </w:t>
      </w:r>
      <w:r w:rsidR="004C153B" w:rsidRPr="004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.12.2015 № 157</w:t>
      </w:r>
      <w:r w:rsidR="00E22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C153B" w:rsidRPr="004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21CCD" w:rsidRPr="00223516" w:rsidRDefault="00C21CCD" w:rsidP="00C21C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516">
        <w:rPr>
          <w:rFonts w:ascii="Times New Roman" w:hAnsi="Times New Roman" w:cs="Times New Roman"/>
          <w:sz w:val="24"/>
          <w:szCs w:val="24"/>
        </w:rPr>
        <w:t>примерной программ</w:t>
      </w:r>
      <w:r w:rsidR="00EA4EB5">
        <w:rPr>
          <w:rFonts w:ascii="Times New Roman" w:hAnsi="Times New Roman" w:cs="Times New Roman"/>
          <w:sz w:val="24"/>
          <w:szCs w:val="24"/>
        </w:rPr>
        <w:t>ой</w:t>
      </w:r>
      <w:r w:rsidRPr="0022351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о музыке с учетом авторской программы по музыке - «Музыка. Начальная школа», авторов: Е.Д</w:t>
      </w:r>
      <w:r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Критской, </w:t>
      </w:r>
      <w:proofErr w:type="spellStart"/>
      <w:r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Г.П.Сергеевой</w:t>
      </w:r>
      <w:proofErr w:type="gramStart"/>
      <w:r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,Т</w:t>
      </w:r>
      <w:proofErr w:type="spellEnd"/>
      <w:proofErr w:type="gramEnd"/>
      <w:r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. </w:t>
      </w:r>
      <w:proofErr w:type="spellStart"/>
      <w:r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Шмагиной</w:t>
      </w:r>
      <w:proofErr w:type="spellEnd"/>
      <w:r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, М., Просвещение, 20</w:t>
      </w:r>
      <w:r w:rsidR="006F657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BD271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551C" w:rsidRPr="00B3769B" w:rsidRDefault="0036551C" w:rsidP="0036551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основной образовательной программой  </w:t>
      </w:r>
      <w:r w:rsidR="006E3850">
        <w:rPr>
          <w:rFonts w:ascii="Times New Roman" w:eastAsia="Newton-Regular" w:hAnsi="Times New Roman"/>
          <w:sz w:val="24"/>
          <w:szCs w:val="24"/>
        </w:rPr>
        <w:t>начального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общего образования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(Приказ от</w:t>
      </w:r>
      <w:r w:rsidR="009A73FA">
        <w:rPr>
          <w:rFonts w:ascii="Times New Roman" w:eastAsia="Newton-Regular" w:hAnsi="Times New Roman"/>
          <w:sz w:val="24"/>
          <w:szCs w:val="24"/>
        </w:rPr>
        <w:t>27</w:t>
      </w:r>
      <w:r w:rsidRPr="00B3769B">
        <w:rPr>
          <w:rFonts w:ascii="Times New Roman" w:eastAsia="Newton-Regular" w:hAnsi="Times New Roman"/>
          <w:sz w:val="24"/>
          <w:szCs w:val="24"/>
        </w:rPr>
        <w:t>.08.20</w:t>
      </w:r>
      <w:r>
        <w:rPr>
          <w:rFonts w:ascii="Times New Roman" w:eastAsia="Newton-Regular" w:hAnsi="Times New Roman"/>
          <w:sz w:val="24"/>
          <w:szCs w:val="24"/>
        </w:rPr>
        <w:t>20</w:t>
      </w:r>
      <w:r w:rsidRPr="00B3769B">
        <w:rPr>
          <w:rFonts w:ascii="Times New Roman" w:eastAsia="Newton-Regular" w:hAnsi="Times New Roman"/>
          <w:sz w:val="24"/>
          <w:szCs w:val="24"/>
        </w:rPr>
        <w:t>г  № 120</w:t>
      </w:r>
      <w:proofErr w:type="gramStart"/>
      <w:r w:rsidRPr="00B3769B">
        <w:rPr>
          <w:rFonts w:ascii="Times New Roman" w:eastAsia="Newton-Regular" w:hAnsi="Times New Roman"/>
          <w:sz w:val="24"/>
          <w:szCs w:val="24"/>
        </w:rPr>
        <w:t xml:space="preserve"> )</w:t>
      </w:r>
      <w:proofErr w:type="gramEnd"/>
      <w:r w:rsidRPr="00B3769B">
        <w:rPr>
          <w:rFonts w:ascii="Times New Roman" w:eastAsia="Newton-Regular" w:hAnsi="Times New Roman"/>
          <w:sz w:val="24"/>
          <w:szCs w:val="24"/>
        </w:rPr>
        <w:t>.</w:t>
      </w:r>
    </w:p>
    <w:p w:rsidR="0036551C" w:rsidRPr="00B3769B" w:rsidRDefault="0036551C" w:rsidP="0036551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календарным учебным графиком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на 20</w:t>
      </w:r>
      <w:r>
        <w:rPr>
          <w:rFonts w:ascii="Times New Roman" w:eastAsia="Newton-Regular" w:hAnsi="Times New Roman"/>
          <w:sz w:val="24"/>
          <w:szCs w:val="24"/>
        </w:rPr>
        <w:t>20</w:t>
      </w:r>
      <w:r w:rsidRPr="00B3769B">
        <w:rPr>
          <w:rFonts w:ascii="Times New Roman" w:eastAsia="Newton-Regular" w:hAnsi="Times New Roman"/>
          <w:sz w:val="24"/>
          <w:szCs w:val="24"/>
        </w:rPr>
        <w:t>-20</w:t>
      </w:r>
      <w:r>
        <w:rPr>
          <w:rFonts w:ascii="Times New Roman" w:eastAsia="Newton-Regular" w:hAnsi="Times New Roman"/>
          <w:sz w:val="24"/>
          <w:szCs w:val="24"/>
        </w:rPr>
        <w:t>21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учебный год (Приказ от </w:t>
      </w:r>
      <w:r w:rsidR="009A73FA">
        <w:rPr>
          <w:rFonts w:ascii="Times New Roman" w:eastAsia="Newton-Regular" w:hAnsi="Times New Roman"/>
          <w:sz w:val="24"/>
          <w:szCs w:val="24"/>
        </w:rPr>
        <w:t>27</w:t>
      </w:r>
      <w:r w:rsidRPr="00B3769B">
        <w:rPr>
          <w:rFonts w:ascii="Times New Roman" w:eastAsia="Newton-Regular" w:hAnsi="Times New Roman"/>
          <w:sz w:val="24"/>
          <w:szCs w:val="24"/>
        </w:rPr>
        <w:t>.08.20</w:t>
      </w:r>
      <w:r>
        <w:rPr>
          <w:rFonts w:ascii="Times New Roman" w:eastAsia="Newton-Regular" w:hAnsi="Times New Roman"/>
          <w:sz w:val="24"/>
          <w:szCs w:val="24"/>
        </w:rPr>
        <w:t>20</w:t>
      </w:r>
      <w:r w:rsidRPr="00B3769B">
        <w:rPr>
          <w:rFonts w:ascii="Times New Roman" w:eastAsia="Newton-Regular" w:hAnsi="Times New Roman"/>
          <w:sz w:val="24"/>
          <w:szCs w:val="24"/>
        </w:rPr>
        <w:t>г  № 120</w:t>
      </w:r>
      <w:proofErr w:type="gramStart"/>
      <w:r w:rsidRPr="00B3769B">
        <w:rPr>
          <w:rFonts w:ascii="Times New Roman" w:eastAsia="Newton-Regular" w:hAnsi="Times New Roman"/>
          <w:sz w:val="24"/>
          <w:szCs w:val="24"/>
        </w:rPr>
        <w:t xml:space="preserve"> )</w:t>
      </w:r>
      <w:proofErr w:type="gramEnd"/>
      <w:r w:rsidRPr="00B3769B">
        <w:rPr>
          <w:rFonts w:ascii="Times New Roman" w:eastAsia="Newton-Regular" w:hAnsi="Times New Roman"/>
          <w:sz w:val="24"/>
          <w:szCs w:val="24"/>
        </w:rPr>
        <w:t>.</w:t>
      </w:r>
    </w:p>
    <w:p w:rsidR="0036551C" w:rsidRPr="00B3769B" w:rsidRDefault="0036551C" w:rsidP="0036551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учебным планом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на 20</w:t>
      </w:r>
      <w:r>
        <w:rPr>
          <w:rFonts w:ascii="Times New Roman" w:eastAsia="Newton-Regular" w:hAnsi="Times New Roman"/>
          <w:sz w:val="24"/>
          <w:szCs w:val="24"/>
        </w:rPr>
        <w:t>20</w:t>
      </w:r>
      <w:r w:rsidRPr="00B3769B">
        <w:rPr>
          <w:rFonts w:ascii="Times New Roman" w:eastAsia="Newton-Regular" w:hAnsi="Times New Roman"/>
          <w:sz w:val="24"/>
          <w:szCs w:val="24"/>
        </w:rPr>
        <w:t>-20</w:t>
      </w:r>
      <w:r>
        <w:rPr>
          <w:rFonts w:ascii="Times New Roman" w:eastAsia="Newton-Regular" w:hAnsi="Times New Roman"/>
          <w:sz w:val="24"/>
          <w:szCs w:val="24"/>
        </w:rPr>
        <w:t xml:space="preserve">21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учебный год (Приказ   от </w:t>
      </w:r>
      <w:r w:rsidR="009A73FA">
        <w:rPr>
          <w:rFonts w:ascii="Times New Roman" w:eastAsia="Newton-Regular" w:hAnsi="Times New Roman"/>
          <w:sz w:val="24"/>
          <w:szCs w:val="24"/>
        </w:rPr>
        <w:t>27</w:t>
      </w:r>
      <w:r w:rsidRPr="00B3769B">
        <w:rPr>
          <w:rFonts w:ascii="Times New Roman" w:eastAsia="Newton-Regular" w:hAnsi="Times New Roman"/>
          <w:sz w:val="24"/>
          <w:szCs w:val="24"/>
        </w:rPr>
        <w:t>.08.20</w:t>
      </w:r>
      <w:r>
        <w:rPr>
          <w:rFonts w:ascii="Times New Roman" w:eastAsia="Newton-Regular" w:hAnsi="Times New Roman"/>
          <w:sz w:val="24"/>
          <w:szCs w:val="24"/>
        </w:rPr>
        <w:t>20</w:t>
      </w:r>
      <w:r w:rsidRPr="00B3769B">
        <w:rPr>
          <w:rFonts w:ascii="Times New Roman" w:eastAsia="Newton-Regular" w:hAnsi="Times New Roman"/>
          <w:sz w:val="24"/>
          <w:szCs w:val="24"/>
        </w:rPr>
        <w:t>г №120);</w:t>
      </w:r>
    </w:p>
    <w:p w:rsidR="0036551C" w:rsidRDefault="0036551C" w:rsidP="0036551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>- П</w:t>
      </w:r>
      <w:r w:rsidRPr="00B3769B">
        <w:rPr>
          <w:rFonts w:ascii="Times New Roman" w:eastAsia="Newton-Regular" w:hAnsi="Times New Roman"/>
          <w:sz w:val="24"/>
          <w:szCs w:val="24"/>
        </w:rPr>
        <w:t>риказом Минобр</w:t>
      </w:r>
      <w:r>
        <w:rPr>
          <w:rFonts w:ascii="Times New Roman" w:eastAsia="Newton-Regular" w:hAnsi="Times New Roman"/>
          <w:sz w:val="24"/>
          <w:szCs w:val="24"/>
        </w:rPr>
        <w:t>азования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России от </w:t>
      </w:r>
      <w:r>
        <w:rPr>
          <w:rFonts w:ascii="Times New Roman" w:eastAsia="Newton-Regular" w:hAnsi="Times New Roman"/>
          <w:sz w:val="24"/>
          <w:szCs w:val="24"/>
        </w:rPr>
        <w:t>2</w:t>
      </w:r>
      <w:r w:rsidR="009A73FA">
        <w:rPr>
          <w:rFonts w:ascii="Times New Roman" w:eastAsia="Newton-Regular" w:hAnsi="Times New Roman"/>
          <w:sz w:val="24"/>
          <w:szCs w:val="24"/>
        </w:rPr>
        <w:t>7</w:t>
      </w:r>
      <w:r>
        <w:rPr>
          <w:rFonts w:ascii="Times New Roman" w:eastAsia="Newton-Regular" w:hAnsi="Times New Roman"/>
          <w:sz w:val="24"/>
          <w:szCs w:val="24"/>
        </w:rPr>
        <w:t>.12.2018 г № 345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21CCD" w:rsidRPr="009A73FA" w:rsidRDefault="0036551C" w:rsidP="009A73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>положением о рабочей программе</w:t>
      </w:r>
      <w:r>
        <w:rPr>
          <w:rFonts w:ascii="Times New Roman" w:eastAsia="Newton-Regular" w:hAnsi="Times New Roman"/>
          <w:sz w:val="24"/>
          <w:szCs w:val="24"/>
        </w:rPr>
        <w:t xml:space="preserve"> (</w:t>
      </w:r>
      <w:r w:rsidRPr="00B3769B">
        <w:rPr>
          <w:rFonts w:ascii="Times New Roman" w:eastAsia="Newton-Regular" w:hAnsi="Times New Roman"/>
          <w:sz w:val="24"/>
          <w:szCs w:val="24"/>
        </w:rPr>
        <w:t>приказ  от</w:t>
      </w:r>
      <w:r>
        <w:rPr>
          <w:rFonts w:ascii="Times New Roman" w:eastAsia="Newton-Regular" w:hAnsi="Times New Roman"/>
          <w:sz w:val="24"/>
          <w:szCs w:val="24"/>
        </w:rPr>
        <w:t xml:space="preserve"> 29</w:t>
      </w:r>
      <w:r w:rsidRPr="00B3769B">
        <w:rPr>
          <w:rFonts w:ascii="Times New Roman" w:eastAsia="Newton-Regular" w:hAnsi="Times New Roman"/>
          <w:sz w:val="24"/>
          <w:szCs w:val="24"/>
        </w:rPr>
        <w:t>.08.201</w:t>
      </w:r>
      <w:r>
        <w:rPr>
          <w:rFonts w:ascii="Times New Roman" w:eastAsia="Newton-Regular" w:hAnsi="Times New Roman"/>
          <w:sz w:val="24"/>
          <w:szCs w:val="24"/>
        </w:rPr>
        <w:t>7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№130</w:t>
      </w:r>
      <w:r>
        <w:rPr>
          <w:rFonts w:ascii="Times New Roman" w:eastAsia="Newton-Regular" w:hAnsi="Times New Roman"/>
          <w:sz w:val="24"/>
          <w:szCs w:val="24"/>
        </w:rPr>
        <w:t>)</w:t>
      </w:r>
    </w:p>
    <w:p w:rsidR="00C21CCD" w:rsidRPr="00246767" w:rsidRDefault="00C21CCD" w:rsidP="00C21C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21CCD" w:rsidRPr="00246767" w:rsidRDefault="00C21CCD" w:rsidP="00C21C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ании:</w:t>
      </w:r>
    </w:p>
    <w:p w:rsidR="00C21CCD" w:rsidRPr="00246767" w:rsidRDefault="00C21CCD" w:rsidP="00C2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Образовательные программы Федерального закона об образовании</w:t>
      </w:r>
      <w:r w:rsidRPr="002467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(</w:t>
      </w:r>
      <w:hyperlink r:id="rId7" w:history="1">
        <w:proofErr w:type="gramStart"/>
        <w:r w:rsidRPr="002467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2467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21CCD" w:rsidRPr="00246767" w:rsidRDefault="00C21CCD" w:rsidP="00C2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2467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(</w:t>
      </w:r>
      <w:hyperlink r:id="rId8" w:history="1">
        <w:r w:rsidRPr="002467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21CCD" w:rsidRPr="00246767" w:rsidRDefault="00C21CCD" w:rsidP="00C2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</w:t>
      </w:r>
      <w:r w:rsidRPr="00246767">
        <w:rPr>
          <w:rFonts w:ascii="Times New Roman" w:hAnsi="Times New Roman"/>
          <w:color w:val="000000" w:themeColor="text1"/>
          <w:sz w:val="24"/>
          <w:szCs w:val="24"/>
        </w:rPr>
        <w:t>от 14.09.2015 № 724</w:t>
      </w:r>
      <w:r w:rsidRPr="0024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C21CCD" w:rsidRPr="00246767" w:rsidRDefault="00C21CCD" w:rsidP="00C2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CD" w:rsidRPr="00246767" w:rsidRDefault="00C21CCD" w:rsidP="00C2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CCD" w:rsidRPr="00246767" w:rsidRDefault="00C21CCD" w:rsidP="00C21CCD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ЦЕЛИ И ЗАДАЧИ </w:t>
      </w:r>
    </w:p>
    <w:p w:rsidR="00C21CCD" w:rsidRPr="00246767" w:rsidRDefault="00C21CCD" w:rsidP="00C2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 музыки в </w:t>
      </w:r>
      <w:r w:rsidR="003655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задач:</w:t>
      </w:r>
    </w:p>
    <w:p w:rsidR="00C21CCD" w:rsidRPr="00246767" w:rsidRDefault="00C21CCD" w:rsidP="00C21C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, активное восприятие музыки;</w:t>
      </w:r>
    </w:p>
    <w:p w:rsidR="00C21CCD" w:rsidRPr="00246767" w:rsidRDefault="00C21CCD" w:rsidP="00C21C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 и любви к музыкальному искусству, 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C21CCD" w:rsidRPr="00246767" w:rsidRDefault="00C21CCD" w:rsidP="00C21C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произведений и первоначальных знаний о музыке;</w:t>
      </w:r>
    </w:p>
    <w:p w:rsidR="00C21CCD" w:rsidRPr="00246767" w:rsidRDefault="00C21CCD" w:rsidP="00C21C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C21CCD" w:rsidRPr="00246767" w:rsidRDefault="00C21CCD" w:rsidP="00C21C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рактическими умениями и навыками в учебно-творческой деятельности: пении, слушании музыки,  музыкально-пластическом движении и импровизации.</w:t>
      </w:r>
    </w:p>
    <w:p w:rsidR="00C21CCD" w:rsidRPr="00246767" w:rsidRDefault="00C21CCD" w:rsidP="00C21C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и ключевых компетенций.</w:t>
      </w:r>
    </w:p>
    <w:p w:rsidR="00C21CCD" w:rsidRPr="00246767" w:rsidRDefault="00C21CCD" w:rsidP="00C21CC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C21CCD" w:rsidRPr="00223516" w:rsidRDefault="00C21CCD" w:rsidP="00C21CCD">
      <w:pPr>
        <w:pStyle w:val="a5"/>
        <w:ind w:left="0"/>
        <w:rPr>
          <w:rStyle w:val="FontStyle11"/>
          <w:sz w:val="24"/>
          <w:szCs w:val="24"/>
        </w:rPr>
      </w:pPr>
      <w:r w:rsidRPr="00223516">
        <w:rPr>
          <w:rStyle w:val="FontStyle13"/>
          <w:sz w:val="24"/>
          <w:szCs w:val="24"/>
        </w:rPr>
        <w:t xml:space="preserve">В федеральном базисном учебном плане  на учебный предмет музыка в </w:t>
      </w:r>
      <w:r w:rsidR="0036551C">
        <w:rPr>
          <w:rStyle w:val="FontStyle13"/>
          <w:sz w:val="24"/>
          <w:szCs w:val="24"/>
        </w:rPr>
        <w:t>4</w:t>
      </w:r>
      <w:r w:rsidRPr="00223516">
        <w:rPr>
          <w:rStyle w:val="FontStyle13"/>
          <w:sz w:val="24"/>
          <w:szCs w:val="24"/>
        </w:rPr>
        <w:t xml:space="preserve"> классе     отводится </w:t>
      </w:r>
      <w:r w:rsidRPr="00223516">
        <w:rPr>
          <w:rStyle w:val="FontStyle13"/>
          <w:b/>
          <w:sz w:val="24"/>
          <w:szCs w:val="24"/>
          <w:u w:val="single"/>
        </w:rPr>
        <w:t>__1_</w:t>
      </w:r>
      <w:r w:rsidRPr="00223516">
        <w:rPr>
          <w:rStyle w:val="FontStyle13"/>
          <w:sz w:val="24"/>
          <w:szCs w:val="24"/>
        </w:rPr>
        <w:t xml:space="preserve"> час в неделю. </w:t>
      </w:r>
      <w:r w:rsidRPr="00223516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БОУ Тарасово - </w:t>
      </w:r>
      <w:proofErr w:type="spellStart"/>
      <w:r w:rsidRPr="00223516">
        <w:rPr>
          <w:rFonts w:ascii="Times New Roman" w:hAnsi="Times New Roman" w:cs="Times New Roman"/>
          <w:sz w:val="24"/>
          <w:szCs w:val="24"/>
        </w:rPr>
        <w:t>Меловской</w:t>
      </w:r>
      <w:proofErr w:type="spellEnd"/>
      <w:r w:rsidRPr="00223516">
        <w:rPr>
          <w:rFonts w:ascii="Times New Roman" w:hAnsi="Times New Roman" w:cs="Times New Roman"/>
          <w:sz w:val="24"/>
          <w:szCs w:val="24"/>
        </w:rPr>
        <w:t xml:space="preserve"> СОШ  на 20</w:t>
      </w:r>
      <w:r w:rsidR="0036551C">
        <w:rPr>
          <w:rFonts w:ascii="Times New Roman" w:hAnsi="Times New Roman" w:cs="Times New Roman"/>
          <w:sz w:val="24"/>
          <w:szCs w:val="24"/>
        </w:rPr>
        <w:t>20</w:t>
      </w:r>
      <w:r w:rsidRPr="00223516">
        <w:rPr>
          <w:rFonts w:ascii="Times New Roman" w:hAnsi="Times New Roman" w:cs="Times New Roman"/>
          <w:sz w:val="24"/>
          <w:szCs w:val="24"/>
        </w:rPr>
        <w:t xml:space="preserve"> -20</w:t>
      </w:r>
      <w:r w:rsidR="0036551C">
        <w:rPr>
          <w:rFonts w:ascii="Times New Roman" w:hAnsi="Times New Roman" w:cs="Times New Roman"/>
          <w:sz w:val="24"/>
          <w:szCs w:val="24"/>
        </w:rPr>
        <w:t>21</w:t>
      </w:r>
      <w:r w:rsidRPr="00223516">
        <w:rPr>
          <w:rFonts w:ascii="Times New Roman" w:hAnsi="Times New Roman" w:cs="Times New Roman"/>
          <w:sz w:val="24"/>
          <w:szCs w:val="24"/>
        </w:rPr>
        <w:t xml:space="preserve"> учебный год предусматривает в </w:t>
      </w:r>
      <w:r w:rsidR="0036551C">
        <w:rPr>
          <w:rFonts w:ascii="Times New Roman" w:hAnsi="Times New Roman" w:cs="Times New Roman"/>
          <w:sz w:val="24"/>
          <w:szCs w:val="24"/>
        </w:rPr>
        <w:t>4</w:t>
      </w:r>
      <w:r w:rsidRPr="00223516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223516">
        <w:rPr>
          <w:rFonts w:ascii="Times New Roman" w:hAnsi="Times New Roman" w:cs="Times New Roman"/>
          <w:b/>
          <w:sz w:val="24"/>
          <w:szCs w:val="24"/>
        </w:rPr>
        <w:t xml:space="preserve"> 35 </w:t>
      </w:r>
      <w:r w:rsidRPr="00223516">
        <w:rPr>
          <w:rFonts w:ascii="Times New Roman" w:hAnsi="Times New Roman" w:cs="Times New Roman"/>
          <w:sz w:val="24"/>
          <w:szCs w:val="24"/>
        </w:rPr>
        <w:t xml:space="preserve">учебных недель. В соответствии с </w:t>
      </w:r>
      <w:r w:rsidRPr="00223516">
        <w:rPr>
          <w:rFonts w:ascii="Times New Roman" w:hAnsi="Times New Roman" w:cs="Times New Roman"/>
          <w:b/>
          <w:sz w:val="24"/>
          <w:szCs w:val="24"/>
        </w:rPr>
        <w:t>ФГОС</w:t>
      </w:r>
      <w:r w:rsidR="006E3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516">
        <w:rPr>
          <w:rFonts w:ascii="Times New Roman" w:hAnsi="Times New Roman" w:cs="Times New Roman"/>
          <w:sz w:val="24"/>
          <w:szCs w:val="24"/>
        </w:rPr>
        <w:t xml:space="preserve">и учебным </w:t>
      </w:r>
      <w:r w:rsidRPr="00223516">
        <w:rPr>
          <w:rFonts w:ascii="Times New Roman" w:hAnsi="Times New Roman" w:cs="Times New Roman"/>
          <w:sz w:val="24"/>
          <w:szCs w:val="24"/>
        </w:rPr>
        <w:lastRenderedPageBreak/>
        <w:t>планом школы на 20</w:t>
      </w:r>
      <w:r w:rsidR="0036551C">
        <w:rPr>
          <w:rFonts w:ascii="Times New Roman" w:hAnsi="Times New Roman" w:cs="Times New Roman"/>
          <w:sz w:val="24"/>
          <w:szCs w:val="24"/>
        </w:rPr>
        <w:t>20</w:t>
      </w:r>
      <w:r w:rsidRPr="00223516">
        <w:rPr>
          <w:rFonts w:ascii="Times New Roman" w:hAnsi="Times New Roman" w:cs="Times New Roman"/>
          <w:sz w:val="24"/>
          <w:szCs w:val="24"/>
        </w:rPr>
        <w:t>-20</w:t>
      </w:r>
      <w:r w:rsidR="0036551C">
        <w:rPr>
          <w:rFonts w:ascii="Times New Roman" w:hAnsi="Times New Roman" w:cs="Times New Roman"/>
          <w:sz w:val="24"/>
          <w:szCs w:val="24"/>
        </w:rPr>
        <w:t>21</w:t>
      </w:r>
      <w:r w:rsidRPr="0022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1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23516">
        <w:rPr>
          <w:rFonts w:ascii="Times New Roman" w:hAnsi="Times New Roman" w:cs="Times New Roman"/>
          <w:sz w:val="24"/>
          <w:szCs w:val="24"/>
        </w:rPr>
        <w:t xml:space="preserve">. год  для </w:t>
      </w:r>
      <w:r w:rsidR="006E3850">
        <w:rPr>
          <w:rFonts w:ascii="Times New Roman" w:hAnsi="Times New Roman" w:cs="Times New Roman"/>
          <w:sz w:val="24"/>
          <w:szCs w:val="24"/>
        </w:rPr>
        <w:t xml:space="preserve">  </w:t>
      </w:r>
      <w:r w:rsidRPr="00223516">
        <w:rPr>
          <w:rFonts w:ascii="Times New Roman" w:hAnsi="Times New Roman" w:cs="Times New Roman"/>
          <w:sz w:val="24"/>
          <w:szCs w:val="24"/>
        </w:rPr>
        <w:t>начального</w:t>
      </w:r>
      <w:r w:rsidR="006E3850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223516">
        <w:rPr>
          <w:rFonts w:ascii="Times New Roman" w:hAnsi="Times New Roman" w:cs="Times New Roman"/>
          <w:sz w:val="24"/>
          <w:szCs w:val="24"/>
        </w:rPr>
        <w:t xml:space="preserve"> образования на учебный предмет   музыка </w:t>
      </w:r>
      <w:r w:rsidR="0036551C">
        <w:rPr>
          <w:rFonts w:ascii="Times New Roman" w:hAnsi="Times New Roman" w:cs="Times New Roman"/>
          <w:sz w:val="24"/>
          <w:szCs w:val="24"/>
        </w:rPr>
        <w:t xml:space="preserve"> в 4 </w:t>
      </w:r>
      <w:r w:rsidRPr="00223516">
        <w:rPr>
          <w:rFonts w:ascii="Times New Roman" w:hAnsi="Times New Roman" w:cs="Times New Roman"/>
          <w:sz w:val="24"/>
          <w:szCs w:val="24"/>
        </w:rPr>
        <w:t xml:space="preserve">классе отводится  </w:t>
      </w:r>
      <w:r w:rsidRPr="0022351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23516">
        <w:rPr>
          <w:rFonts w:ascii="Times New Roman" w:hAnsi="Times New Roman" w:cs="Times New Roman"/>
          <w:b/>
          <w:sz w:val="24"/>
          <w:szCs w:val="24"/>
          <w:u w:val="single"/>
        </w:rPr>
        <w:t>1_</w:t>
      </w:r>
      <w:r w:rsidRPr="00223516">
        <w:rPr>
          <w:rFonts w:ascii="Times New Roman" w:hAnsi="Times New Roman" w:cs="Times New Roman"/>
          <w:sz w:val="24"/>
          <w:szCs w:val="24"/>
        </w:rPr>
        <w:t xml:space="preserve"> час в неделю, т.е</w:t>
      </w:r>
      <w:r w:rsidRPr="00223516">
        <w:rPr>
          <w:rFonts w:ascii="Times New Roman" w:hAnsi="Times New Roman" w:cs="Times New Roman"/>
          <w:sz w:val="24"/>
          <w:szCs w:val="24"/>
          <w:u w:val="single"/>
        </w:rPr>
        <w:t>._</w:t>
      </w:r>
      <w:r w:rsidRPr="00223516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223516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23516">
        <w:rPr>
          <w:rFonts w:ascii="Times New Roman" w:hAnsi="Times New Roman" w:cs="Times New Roman"/>
          <w:sz w:val="24"/>
          <w:szCs w:val="24"/>
        </w:rPr>
        <w:t xml:space="preserve"> часов  в год.</w:t>
      </w:r>
    </w:p>
    <w:p w:rsidR="00C21CCD" w:rsidRPr="00246767" w:rsidRDefault="00C21CCD" w:rsidP="00C21CCD">
      <w:pPr>
        <w:pStyle w:val="a3"/>
        <w:rPr>
          <w:rFonts w:ascii="Times New Roman" w:hAnsi="Times New Roman"/>
          <w:b/>
          <w:sz w:val="24"/>
          <w:szCs w:val="24"/>
        </w:rPr>
      </w:pPr>
      <w:r w:rsidRPr="00246767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C21CCD" w:rsidRPr="00246767" w:rsidRDefault="00C21CCD" w:rsidP="00C21CCD">
      <w:pPr>
        <w:pStyle w:val="a3"/>
        <w:ind w:right="-173"/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 xml:space="preserve">- дополнительные дни отдыха, связанные с государственными праздниками </w:t>
      </w:r>
      <w:proofErr w:type="gramStart"/>
      <w:r w:rsidRPr="0024676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46767">
        <w:rPr>
          <w:rFonts w:ascii="Times New Roman" w:hAnsi="Times New Roman"/>
          <w:sz w:val="24"/>
          <w:szCs w:val="24"/>
        </w:rPr>
        <w:t>годовой календарный учебный график (  приказ №130 от 30.08.20</w:t>
      </w:r>
      <w:r w:rsidR="0036551C">
        <w:rPr>
          <w:rFonts w:ascii="Times New Roman" w:hAnsi="Times New Roman"/>
          <w:sz w:val="24"/>
          <w:szCs w:val="24"/>
        </w:rPr>
        <w:t>20</w:t>
      </w:r>
      <w:r w:rsidRPr="00246767">
        <w:rPr>
          <w:rFonts w:ascii="Times New Roman" w:hAnsi="Times New Roman"/>
          <w:sz w:val="24"/>
          <w:szCs w:val="24"/>
        </w:rPr>
        <w:t>г);</w:t>
      </w:r>
    </w:p>
    <w:p w:rsidR="00C21CCD" w:rsidRPr="00246767" w:rsidRDefault="00C21CCD" w:rsidP="00C21CCD">
      <w:pPr>
        <w:pStyle w:val="a3"/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24676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46767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C21CCD" w:rsidRPr="00246767" w:rsidRDefault="00C21CCD" w:rsidP="00C21CCD">
      <w:pPr>
        <w:pStyle w:val="a3"/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24676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46767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C21CCD" w:rsidRPr="00246767" w:rsidRDefault="00C21CCD" w:rsidP="00C21CCD">
      <w:pPr>
        <w:pStyle w:val="a3"/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>- по болезни учителя;</w:t>
      </w:r>
    </w:p>
    <w:p w:rsidR="009A73FA" w:rsidRPr="00B07F53" w:rsidRDefault="009A73FA" w:rsidP="009A73FA">
      <w:pPr>
        <w:tabs>
          <w:tab w:val="left" w:pos="-284"/>
        </w:tabs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П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6E3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C21CCD" w:rsidRPr="006F6579" w:rsidRDefault="009A73FA" w:rsidP="00C21CCD">
      <w:pPr>
        <w:rPr>
          <w:rFonts w:ascii="Times New Roman" w:eastAsia="Calibri" w:hAnsi="Times New Roman" w:cs="Times New Roman"/>
          <w:sz w:val="24"/>
          <w:szCs w:val="24"/>
        </w:rPr>
      </w:pPr>
      <w:r w:rsidRPr="00B07F53">
        <w:rPr>
          <w:rFonts w:ascii="Times New Roman" w:eastAsia="Calibri" w:hAnsi="Times New Roman" w:cs="Times New Roman"/>
          <w:sz w:val="24"/>
          <w:szCs w:val="24"/>
        </w:rPr>
        <w:t>и другими.</w:t>
      </w:r>
    </w:p>
    <w:p w:rsidR="00C21CCD" w:rsidRPr="00246767" w:rsidRDefault="00C21CCD" w:rsidP="00C21CCD">
      <w:pPr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 xml:space="preserve">Рабочая программа по музыке </w:t>
      </w:r>
      <w:r w:rsidRPr="006F6579">
        <w:rPr>
          <w:rFonts w:ascii="Times New Roman" w:hAnsi="Times New Roman"/>
          <w:b/>
          <w:sz w:val="24"/>
          <w:szCs w:val="24"/>
        </w:rPr>
        <w:t xml:space="preserve">в </w:t>
      </w:r>
      <w:r w:rsidR="0036551C" w:rsidRPr="006F6579">
        <w:rPr>
          <w:rFonts w:ascii="Times New Roman" w:hAnsi="Times New Roman"/>
          <w:b/>
          <w:sz w:val="24"/>
          <w:szCs w:val="24"/>
        </w:rPr>
        <w:t>4</w:t>
      </w:r>
      <w:r w:rsidR="0036551C">
        <w:rPr>
          <w:rFonts w:ascii="Times New Roman" w:hAnsi="Times New Roman"/>
          <w:sz w:val="24"/>
          <w:szCs w:val="24"/>
        </w:rPr>
        <w:t xml:space="preserve"> </w:t>
      </w:r>
      <w:r w:rsidRPr="00246767">
        <w:rPr>
          <w:rFonts w:ascii="Times New Roman" w:hAnsi="Times New Roman"/>
          <w:sz w:val="24"/>
          <w:szCs w:val="24"/>
        </w:rPr>
        <w:t xml:space="preserve">классе  рассчитана на </w:t>
      </w:r>
      <w:r w:rsidRPr="006F6579">
        <w:rPr>
          <w:rFonts w:ascii="Times New Roman" w:hAnsi="Times New Roman"/>
          <w:b/>
          <w:sz w:val="24"/>
          <w:szCs w:val="24"/>
        </w:rPr>
        <w:t>35</w:t>
      </w:r>
      <w:r w:rsidRPr="00246767">
        <w:rPr>
          <w:rFonts w:ascii="Times New Roman" w:hAnsi="Times New Roman"/>
          <w:sz w:val="24"/>
          <w:szCs w:val="24"/>
        </w:rPr>
        <w:t xml:space="preserve"> часов</w:t>
      </w:r>
      <w:r w:rsidR="0006473F">
        <w:rPr>
          <w:rFonts w:ascii="Times New Roman" w:hAnsi="Times New Roman"/>
          <w:sz w:val="24"/>
          <w:szCs w:val="24"/>
        </w:rPr>
        <w:t xml:space="preserve"> </w:t>
      </w:r>
      <w:r w:rsidRPr="00246767">
        <w:rPr>
          <w:rFonts w:ascii="Times New Roman" w:hAnsi="Times New Roman"/>
          <w:sz w:val="24"/>
          <w:szCs w:val="24"/>
        </w:rPr>
        <w:t xml:space="preserve"> будет выполнена и освоена </w:t>
      </w:r>
      <w:proofErr w:type="gramStart"/>
      <w:r w:rsidRPr="0024676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46767">
        <w:rPr>
          <w:rFonts w:ascii="Times New Roman" w:hAnsi="Times New Roman"/>
          <w:sz w:val="24"/>
          <w:szCs w:val="24"/>
        </w:rPr>
        <w:t xml:space="preserve"> в  полном объёме.</w:t>
      </w:r>
    </w:p>
    <w:p w:rsidR="00745237" w:rsidRPr="006F6579" w:rsidRDefault="00745237" w:rsidP="007452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430013908"/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</w:t>
      </w:r>
      <w:r w:rsidRPr="006F6579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Планируемые результаты освоения учебного предмета </w:t>
      </w:r>
    </w:p>
    <w:bookmarkEnd w:id="0"/>
    <w:p w:rsidR="00745237" w:rsidRPr="00A97084" w:rsidRDefault="00745237" w:rsidP="0074523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wave"/>
        </w:rPr>
      </w:pPr>
      <w:r w:rsidRPr="00A9708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wave"/>
        </w:rPr>
        <w:t>Личностные результаты:</w:t>
      </w:r>
    </w:p>
    <w:p w:rsidR="00745237" w:rsidRPr="00A97084" w:rsidRDefault="00745237" w:rsidP="00745237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wave"/>
        </w:rPr>
      </w:pP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культур, народов и религий.</w:t>
      </w:r>
    </w:p>
    <w:p w:rsidR="00745237" w:rsidRPr="00A97084" w:rsidRDefault="006F6579" w:rsidP="006F6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культуре других народов.</w:t>
      </w:r>
    </w:p>
    <w:p w:rsidR="00745237" w:rsidRPr="00A97084" w:rsidRDefault="006F6579" w:rsidP="006F6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745237" w:rsidRPr="00A97084" w:rsidRDefault="006F6579" w:rsidP="006F6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745237" w:rsidRPr="00A97084" w:rsidRDefault="00745237" w:rsidP="006F657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237" w:rsidRPr="00A97084" w:rsidRDefault="00745237" w:rsidP="006F65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970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A970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745237" w:rsidRPr="00A97084" w:rsidRDefault="006F6579" w:rsidP="006F6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745237" w:rsidRPr="00A97084" w:rsidRDefault="006F6579" w:rsidP="006F6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е  реализации; определять наиболее эффективные способы достижения результата.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.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745237" w:rsidRPr="00A97084" w:rsidRDefault="00745237" w:rsidP="006F657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237" w:rsidRPr="00A97084" w:rsidRDefault="00745237" w:rsidP="006F6579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rPr>
          <w:rFonts w:ascii="Times New Roman" w:eastAsia="Calibri" w:hAnsi="Times New Roman" w:cs="Times New Roman"/>
          <w:sz w:val="24"/>
          <w:szCs w:val="24"/>
        </w:rPr>
      </w:pPr>
      <w:r w:rsidRPr="00A97084">
        <w:rPr>
          <w:rFonts w:ascii="Times New Roman" w:eastAsia="Calibri" w:hAnsi="Times New Roman" w:cs="Times New Roman"/>
          <w:b/>
          <w:bCs/>
          <w:iCs/>
          <w:sz w:val="24"/>
          <w:szCs w:val="24"/>
          <w:u w:val="wave"/>
        </w:rPr>
        <w:t>Предметные результаты:</w:t>
      </w:r>
    </w:p>
    <w:p w:rsidR="00745237" w:rsidRPr="00A97084" w:rsidRDefault="006F6579" w:rsidP="006F6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745237" w:rsidRPr="00A9708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745237" w:rsidRPr="00A97084">
        <w:rPr>
          <w:rFonts w:ascii="Times New Roman" w:eastAsia="Calibri" w:hAnsi="Times New Roman" w:cs="Times New Roman"/>
          <w:sz w:val="24"/>
          <w:szCs w:val="24"/>
        </w:rPr>
        <w:t xml:space="preserve"> первичных представлений о роли музыки в жизни человека, ее роли в духовно-нравственном развитии человека.</w:t>
      </w:r>
    </w:p>
    <w:p w:rsidR="00745237" w:rsidRPr="00A97084" w:rsidRDefault="006F6579" w:rsidP="006F6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745237" w:rsidRPr="00A9708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745237" w:rsidRPr="00A97084">
        <w:rPr>
          <w:rFonts w:ascii="Times New Roman" w:eastAsia="Calibri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745237" w:rsidRPr="00A97084" w:rsidRDefault="006F6579" w:rsidP="006F6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умение воспринимать музыку и выражать свое отношение к музыкальным произведениям.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45237" w:rsidRPr="00A97084" w:rsidRDefault="00745237" w:rsidP="006F657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7084">
        <w:rPr>
          <w:rFonts w:ascii="Times New Roman" w:eastAsia="Calibri" w:hAnsi="Times New Roman" w:cs="Times New Roman"/>
          <w:b/>
          <w:i/>
          <w:sz w:val="24"/>
          <w:szCs w:val="24"/>
        </w:rPr>
        <w:t>Обучающиеся  научатся: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  <w:proofErr w:type="gramEnd"/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узнавать на слух и называть музыкальные произведения основной части программы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владеть первоначальными навыками игры на шумовых музыкальных инструментах соло и в ансамбле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различать клавишные, ударные, духовые и струнные музыкальные инструменты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sz w:val="24"/>
          <w:szCs w:val="24"/>
        </w:rPr>
        <w:t>выразительно двигаться под музыку, выражая её настроение.</w:t>
      </w:r>
    </w:p>
    <w:p w:rsidR="00745237" w:rsidRPr="00A97084" w:rsidRDefault="00745237" w:rsidP="006F657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5237" w:rsidRPr="00A97084" w:rsidRDefault="00745237" w:rsidP="006F657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A97084">
        <w:rPr>
          <w:rFonts w:ascii="Times New Roman" w:eastAsia="Calibri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A970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использовать элементарные приёмы игры на ударных, духовых и струнных народных музыкальных инструментах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воспроизводить по нотам, условным знакам ритмические рисунки, короткие мелодии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выполнять творческие музыкально-композиционные задания;</w:t>
      </w:r>
    </w:p>
    <w:p w:rsidR="00745237" w:rsidRPr="00A97084" w:rsidRDefault="006F6579" w:rsidP="006F657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пользоваться вместе с взрослыми магнитофоном и другими современными средствами записи и воспроизведения музыки.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читать нотные знаки;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сравнивать музыкальные произведения, музыкальные образы в произведениях разных композиторов;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характеризовать персонажей музыкальных произведений;</w:t>
      </w:r>
    </w:p>
    <w:p w:rsidR="00745237" w:rsidRPr="00A97084" w:rsidRDefault="006F6579" w:rsidP="006F65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45237" w:rsidRPr="00A97084">
        <w:rPr>
          <w:rFonts w:ascii="Times New Roman" w:eastAsia="Calibri" w:hAnsi="Times New Roman" w:cs="Times New Roman"/>
          <w:i/>
          <w:sz w:val="24"/>
          <w:szCs w:val="24"/>
        </w:rPr>
        <w:t>группировать музыкальные произведения по видам искусства, музыкальные инструменты (ударные, духовые, струнные; народные, современные).</w:t>
      </w:r>
    </w:p>
    <w:p w:rsidR="00C21CCD" w:rsidRPr="00246767" w:rsidRDefault="00C21CCD" w:rsidP="00C2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08B" w:rsidRPr="00B103AB" w:rsidRDefault="00B103AB" w:rsidP="003655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3408B" w:rsidRPr="00B103AB">
        <w:rPr>
          <w:rFonts w:ascii="Times New Roman" w:hAnsi="Times New Roman" w:cs="Times New Roman"/>
          <w:b/>
          <w:sz w:val="28"/>
          <w:szCs w:val="28"/>
        </w:rPr>
        <w:t>Раздел</w:t>
      </w:r>
      <w:r w:rsidRPr="00B103AB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23408B" w:rsidRPr="00B103AB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  <w:r w:rsidRPr="00B103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sz w:val="24"/>
          <w:szCs w:val="24"/>
        </w:rPr>
        <w:t xml:space="preserve"> 1. «Россия — Родина моя» (3 час)</w:t>
      </w:r>
    </w:p>
    <w:p w:rsidR="0023408B" w:rsidRPr="0023408B" w:rsidRDefault="0023408B" w:rsidP="0036551C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sz w:val="24"/>
          <w:szCs w:val="24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ный </w:t>
      </w:r>
      <w:r w:rsidRPr="0023408B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музыкальный</w:t>
      </w:r>
      <w:r w:rsidRPr="00234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териал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нцерт 3 для фортепиано с оркестром. 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Главная мелодия 1-й части. С. Рахманинов; </w:t>
      </w:r>
      <w:proofErr w:type="spellStart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Вокализ</w:t>
      </w:r>
      <w:proofErr w:type="gramStart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. Рахманинов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Песня о России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В. Локтев, слова 0. </w:t>
      </w:r>
      <w:proofErr w:type="spellStart"/>
      <w:r w:rsidRPr="0023408B">
        <w:rPr>
          <w:rFonts w:ascii="Times New Roman" w:hAnsi="Times New Roman" w:cs="Times New Roman"/>
          <w:color w:val="000000"/>
          <w:sz w:val="24"/>
          <w:szCs w:val="24"/>
        </w:rPr>
        <w:t>Высотской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Родные места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. Ю. Антонов, слова М. </w:t>
      </w:r>
      <w:proofErr w:type="spellStart"/>
      <w:r w:rsidRPr="0023408B">
        <w:rPr>
          <w:rFonts w:ascii="Times New Roman" w:hAnsi="Times New Roman" w:cs="Times New Roman"/>
          <w:color w:val="000000"/>
          <w:sz w:val="24"/>
          <w:szCs w:val="24"/>
        </w:rPr>
        <w:t>Плянковского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Ты, река ль моя, реченька,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народная песня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Колыбельная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3408B"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. Д. </w:t>
      </w:r>
      <w:proofErr w:type="spellStart"/>
      <w:r w:rsidRPr="0023408B">
        <w:rPr>
          <w:rFonts w:ascii="Times New Roman" w:hAnsi="Times New Roman" w:cs="Times New Roman"/>
          <w:color w:val="000000"/>
          <w:sz w:val="24"/>
          <w:szCs w:val="24"/>
        </w:rPr>
        <w:t>Лялом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 зори-то, у зореньки; </w:t>
      </w:r>
      <w:proofErr w:type="spellStart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Солдатушки</w:t>
      </w:r>
      <w:proofErr w:type="spellEnd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, бравы ребятушки; Ми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лый мой хоровод; А мы просо сеяли,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русские народные песни, </w:t>
      </w:r>
      <w:proofErr w:type="spellStart"/>
      <w:r w:rsidRPr="0023408B"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. М. </w:t>
      </w:r>
      <w:proofErr w:type="spellStart"/>
      <w:r w:rsidRPr="0023408B">
        <w:rPr>
          <w:rFonts w:ascii="Times New Roman" w:hAnsi="Times New Roman" w:cs="Times New Roman"/>
          <w:color w:val="000000"/>
          <w:sz w:val="24"/>
          <w:szCs w:val="24"/>
        </w:rPr>
        <w:t>Балакирева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. Н. Римского- Корсакова: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Александр Невский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Кантата (фрагмен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). С. Прокофьев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Иван Сусанин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Опера (фраг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softHyphen/>
        <w:t>менты). М. Глинка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sz w:val="24"/>
          <w:szCs w:val="24"/>
        </w:rPr>
        <w:t>2. «День, полный событий» (5 час)</w:t>
      </w:r>
    </w:p>
    <w:p w:rsidR="0023408B" w:rsidRPr="0023408B" w:rsidRDefault="0023408B" w:rsidP="0036551C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sz w:val="24"/>
          <w:szCs w:val="24"/>
        </w:rPr>
        <w:lastRenderedPageBreak/>
        <w:t>«В краю великих вдохновений...». Один день с А.С.Пушкиным. Музыкально – поэтические образы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материал</w:t>
      </w:r>
    </w:p>
    <w:p w:rsidR="0023408B" w:rsidRPr="0023408B" w:rsidRDefault="006663B3" w:rsidP="00234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Былин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а об Илье Муромце,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былинный напев сказителей Рябининых; С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имфония № 2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(«Богатырская»). 1-я часть (фраг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т). А. Бородин; 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Богатырские ворота.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сюиты "Картинки с выставки». М. Мусоргский; 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еличание святым Кириллу и </w:t>
      </w:r>
      <w:proofErr w:type="spellStart"/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Мефодию</w:t>
      </w:r>
      <w:proofErr w:type="spellEnd"/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обиходный распев; 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имн Кириллу и </w:t>
      </w:r>
      <w:proofErr w:type="spellStart"/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Мефодию</w:t>
      </w:r>
      <w:proofErr w:type="spellEnd"/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П. </w:t>
      </w:r>
      <w:proofErr w:type="spellStart"/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>Пипков</w:t>
      </w:r>
      <w:proofErr w:type="spellEnd"/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. слова С. </w:t>
      </w:r>
      <w:proofErr w:type="spellStart"/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>Михайловски</w:t>
      </w:r>
      <w:proofErr w:type="spellEnd"/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Величание князю Владимиру и княгине Ольге; Баллада о князе Владимире,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слова Л. Толстого; 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Тропарь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а Пасхи; 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нгел </w:t>
      </w:r>
      <w:proofErr w:type="spellStart"/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вопияше</w:t>
      </w:r>
      <w:proofErr w:type="spellEnd"/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Молитва. П. </w:t>
      </w:r>
      <w:proofErr w:type="spellStart"/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>Чссноков</w:t>
      </w:r>
      <w:proofErr w:type="spellEnd"/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ородице </w:t>
      </w:r>
      <w:proofErr w:type="spellStart"/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Дево</w:t>
      </w:r>
      <w:proofErr w:type="spellEnd"/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, радуйся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(№ 6). Из «Всенощной». С. Рахманинов; </w:t>
      </w:r>
      <w:r w:rsidR="0023408B"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Не шум шумит,</w:t>
      </w:r>
      <w:r w:rsidR="0023408B"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русская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sz w:val="24"/>
          <w:szCs w:val="24"/>
        </w:rPr>
        <w:t xml:space="preserve"> 3. «О России петь — что стремиться в храм» (4час)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sz w:val="24"/>
          <w:szCs w:val="24"/>
        </w:rPr>
        <w:t>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материал</w:t>
      </w:r>
    </w:p>
    <w:p w:rsidR="0023408B" w:rsidRPr="0036551C" w:rsidRDefault="0023408B" w:rsidP="002340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В деревне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М. Мусоргский; </w:t>
      </w:r>
      <w:r w:rsidRPr="00234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Осенняя песнь (Октябрь)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цикла «Времена года». П. Чайковский; </w:t>
      </w:r>
      <w:r w:rsidRPr="00234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астораль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Музыкальных иллюстраций к повести А. Пушкина «Метель». Г. Свиридов; </w:t>
      </w:r>
      <w:r w:rsidRPr="00234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Зимнее утро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«Детского альбома». П. Чайковский; </w:t>
      </w:r>
      <w:r w:rsidRPr="00234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У камелька (Январь)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цикла «Времена года». П. Чайковский. </w:t>
      </w:r>
      <w:r w:rsidRPr="00234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Сквозь волнистые туманы; Зимний вечер,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русские народные песни. </w:t>
      </w:r>
      <w:r w:rsidRPr="00234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Зимняя дорога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В. Шебалин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sz w:val="24"/>
          <w:szCs w:val="24"/>
        </w:rPr>
        <w:t xml:space="preserve"> 4. «Гори, гори ясно, чтобы не погасло!» (</w:t>
      </w:r>
      <w:r w:rsidR="006663B3">
        <w:rPr>
          <w:rFonts w:ascii="Times New Roman" w:hAnsi="Times New Roman" w:cs="Times New Roman"/>
          <w:b/>
          <w:sz w:val="24"/>
          <w:szCs w:val="24"/>
        </w:rPr>
        <w:t>3</w:t>
      </w:r>
      <w:r w:rsidRPr="0023408B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23408B" w:rsidRPr="0023408B" w:rsidRDefault="0023408B" w:rsidP="0036551C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sz w:val="24"/>
          <w:szCs w:val="24"/>
        </w:rPr>
        <w:t xml:space="preserve"> Народная песня - летопись жизни народа и источник вдохновения композиторов. Интонационная выразительность народных песен. Мифы, легенды, предания</w:t>
      </w:r>
      <w:proofErr w:type="gramStart"/>
      <w:r w:rsidRPr="002340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3408B">
        <w:rPr>
          <w:rFonts w:ascii="Times New Roman" w:hAnsi="Times New Roman" w:cs="Times New Roman"/>
          <w:sz w:val="24"/>
          <w:szCs w:val="24"/>
        </w:rPr>
        <w:t>сказки о музыке и музыкантах. Музыкальные инструменты России. Оркестр русских народных инструментов, Вариации в народной и композиторской музыке. Праздники русского народа. Троицын день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музыкальный материал</w:t>
      </w:r>
    </w:p>
    <w:p w:rsidR="0023408B" w:rsidRPr="0036551C" w:rsidRDefault="0023408B" w:rsidP="003655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Ой</w:t>
      </w:r>
      <w:proofErr w:type="gramEnd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, речка, реченька; </w:t>
      </w:r>
      <w:proofErr w:type="spellStart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Бульба</w:t>
      </w:r>
      <w:proofErr w:type="spellEnd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белорусские народные песни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лнце, в дом войди; Светлячок; </w:t>
      </w:r>
      <w:proofErr w:type="spellStart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Сулико</w:t>
      </w:r>
      <w:proofErr w:type="spellEnd"/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грузинские народные песни; А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исты,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узбекс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я народная песня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Колыбельная,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английская народ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softHyphen/>
        <w:t>ная песня;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sz w:val="24"/>
          <w:szCs w:val="24"/>
        </w:rPr>
        <w:t xml:space="preserve"> 5. «В музыкальном театре»  (</w:t>
      </w:r>
      <w:r w:rsidR="0066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AE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3408B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sz w:val="24"/>
          <w:szCs w:val="24"/>
        </w:rPr>
        <w:t xml:space="preserve">Линии драматургического развития в опере. Основные темы – музыкальная характеристика действующих лиц.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Вариационность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материал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Ноктюрн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Квартета № 2. А. Бородин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Вариации на тему рококо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для виолончели с оркестром (фрагменты). П. Чайковский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Сирень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С. Рахманинов, слова Е. Бекетовой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Старый замок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сюиты «Картинки с выставки». М. Мусоргский.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Песня франкского рыцаря,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ред. С. Василенко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Полонез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ля мажор; В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альс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си минор; </w:t>
      </w:r>
      <w:r w:rsidRPr="0023408B">
        <w:rPr>
          <w:rFonts w:ascii="Times New Roman" w:hAnsi="Times New Roman" w:cs="Times New Roman"/>
          <w:iCs/>
          <w:color w:val="000000"/>
          <w:sz w:val="24"/>
          <w:szCs w:val="24"/>
        </w:rPr>
        <w:t>Мазурки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ля минор, фа мажор, си- бемоль мажор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sz w:val="24"/>
          <w:szCs w:val="24"/>
        </w:rPr>
        <w:t xml:space="preserve"> 6. «В концертном зале» (</w:t>
      </w:r>
      <w:r w:rsidR="006663B3">
        <w:rPr>
          <w:rFonts w:ascii="Times New Roman" w:hAnsi="Times New Roman" w:cs="Times New Roman"/>
          <w:b/>
          <w:sz w:val="24"/>
          <w:szCs w:val="24"/>
        </w:rPr>
        <w:t>6</w:t>
      </w:r>
      <w:r w:rsidRPr="0023408B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23408B" w:rsidRPr="0023408B" w:rsidRDefault="0023408B" w:rsidP="0036551C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sz w:val="24"/>
          <w:szCs w:val="24"/>
        </w:rPr>
        <w:lastRenderedPageBreak/>
        <w:t xml:space="preserve"> 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музыкальный материал</w:t>
      </w:r>
    </w:p>
    <w:p w:rsidR="0023408B" w:rsidRPr="0023408B" w:rsidRDefault="0023408B" w:rsidP="0036551C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тродукция, танцы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2340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 </w:t>
      </w:r>
      <w:r w:rsidRPr="0023408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йствия, сцена и хор из III действия, </w:t>
      </w:r>
      <w:proofErr w:type="spellStart"/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цена</w:t>
      </w:r>
      <w:r w:rsidRPr="0023408B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2340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V </w:t>
      </w:r>
      <w:proofErr w:type="spellStart"/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ия</w:t>
      </w:r>
      <w:proofErr w:type="gramStart"/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23408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gramEnd"/>
      <w:r w:rsidRPr="0023408B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Pr="002340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оперы «Иван Сусанин». М. Глинка; </w:t>
      </w:r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сня Марфы ("Исходила </w:t>
      </w:r>
      <w:proofErr w:type="spellStart"/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ладёшенька</w:t>
      </w:r>
      <w:proofErr w:type="spellEnd"/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); Пляска </w:t>
      </w:r>
      <w:proofErr w:type="spellStart"/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идок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оперы «</w:t>
      </w:r>
      <w:proofErr w:type="spellStart"/>
      <w:r w:rsidRPr="0023408B">
        <w:rPr>
          <w:rFonts w:ascii="Times New Roman" w:hAnsi="Times New Roman" w:cs="Times New Roman"/>
          <w:color w:val="000000"/>
          <w:sz w:val="24"/>
          <w:szCs w:val="24"/>
        </w:rPr>
        <w:t>Хованщина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». М. Мусоргский; </w:t>
      </w:r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идский хор.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оперы «Руслан и Людмила». М. Глинка; </w:t>
      </w:r>
      <w:r w:rsidRPr="002340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ыбельная; Танец с саблями</w:t>
      </w:r>
      <w:r w:rsidRPr="0023408B">
        <w:rPr>
          <w:rFonts w:ascii="Times New Roman" w:hAnsi="Times New Roman" w:cs="Times New Roman"/>
          <w:color w:val="000000"/>
          <w:sz w:val="24"/>
          <w:szCs w:val="24"/>
        </w:rPr>
        <w:t xml:space="preserve"> из балета «</w:t>
      </w:r>
      <w:proofErr w:type="spellStart"/>
      <w:r w:rsidRPr="0023408B">
        <w:rPr>
          <w:rFonts w:ascii="Times New Roman" w:hAnsi="Times New Roman" w:cs="Times New Roman"/>
          <w:color w:val="000000"/>
          <w:sz w:val="24"/>
          <w:szCs w:val="24"/>
        </w:rPr>
        <w:t>Гаянэ</w:t>
      </w:r>
      <w:proofErr w:type="spellEnd"/>
      <w:r w:rsidRPr="0023408B">
        <w:rPr>
          <w:rFonts w:ascii="Times New Roman" w:hAnsi="Times New Roman" w:cs="Times New Roman"/>
          <w:color w:val="000000"/>
          <w:sz w:val="24"/>
          <w:szCs w:val="24"/>
        </w:rPr>
        <w:t>». Д. Хачатурян.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sz w:val="24"/>
          <w:szCs w:val="24"/>
        </w:rPr>
        <w:t xml:space="preserve"> 7. «Чтоб музыкантом быть, так надобно уменье...» (</w:t>
      </w:r>
      <w:r w:rsidR="004C153B">
        <w:rPr>
          <w:rFonts w:ascii="Times New Roman" w:hAnsi="Times New Roman" w:cs="Times New Roman"/>
          <w:b/>
          <w:sz w:val="24"/>
          <w:szCs w:val="24"/>
        </w:rPr>
        <w:t>9</w:t>
      </w:r>
      <w:r w:rsidRPr="0023408B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sz w:val="24"/>
          <w:szCs w:val="24"/>
        </w:rPr>
        <w:t>Произведения композиторов – 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</w:t>
      </w:r>
      <w:proofErr w:type="gramStart"/>
      <w:r w:rsidRPr="0023408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3408B">
        <w:rPr>
          <w:rFonts w:ascii="Times New Roman" w:hAnsi="Times New Roman" w:cs="Times New Roman"/>
          <w:sz w:val="24"/>
          <w:szCs w:val="24"/>
        </w:rPr>
        <w:t>вторская песня. Восточные мотивы в творчестве русских композиторов.</w:t>
      </w:r>
    </w:p>
    <w:p w:rsidR="0023408B" w:rsidRPr="0023408B" w:rsidRDefault="0023408B" w:rsidP="0023408B">
      <w:pPr>
        <w:rPr>
          <w:rFonts w:ascii="Times New Roman" w:hAnsi="Times New Roman" w:cs="Times New Roman"/>
          <w:b/>
          <w:sz w:val="24"/>
          <w:szCs w:val="24"/>
        </w:rPr>
      </w:pPr>
      <w:r w:rsidRPr="0023408B">
        <w:rPr>
          <w:rFonts w:ascii="Times New Roman" w:hAnsi="Times New Roman" w:cs="Times New Roman"/>
          <w:b/>
          <w:sz w:val="24"/>
          <w:szCs w:val="24"/>
        </w:rPr>
        <w:t>Примерный музыкальный материал.</w:t>
      </w:r>
    </w:p>
    <w:p w:rsidR="0023408B" w:rsidRPr="0023408B" w:rsidRDefault="0023408B" w:rsidP="0023408B">
      <w:pPr>
        <w:rPr>
          <w:rFonts w:ascii="Times New Roman" w:hAnsi="Times New Roman" w:cs="Times New Roman"/>
          <w:sz w:val="24"/>
          <w:szCs w:val="24"/>
        </w:rPr>
      </w:pPr>
      <w:r w:rsidRPr="0023408B">
        <w:rPr>
          <w:rFonts w:ascii="Times New Roman" w:hAnsi="Times New Roman" w:cs="Times New Roman"/>
          <w:sz w:val="24"/>
          <w:szCs w:val="24"/>
        </w:rPr>
        <w:t xml:space="preserve">Прелюдия </w:t>
      </w:r>
      <w:proofErr w:type="gramStart"/>
      <w:r w:rsidRPr="0023408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3408B">
        <w:rPr>
          <w:rFonts w:ascii="Times New Roman" w:hAnsi="Times New Roman" w:cs="Times New Roman"/>
          <w:sz w:val="24"/>
          <w:szCs w:val="24"/>
        </w:rPr>
        <w:t xml:space="preserve">- диез минор. С. Рахманинов. Прелюдии №7 и №  20. Ф. Шопен. Этюд №12 Революционный». Ф. Шопен. Соната №8 «Патетическая». Л. Бетховен. Песня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 xml:space="preserve">, Танец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 xml:space="preserve">. Из сюиты «Пер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 xml:space="preserve">».Э.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Григ</w:t>
      </w:r>
      <w:proofErr w:type="gramStart"/>
      <w:r w:rsidRPr="0023408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3408B">
        <w:rPr>
          <w:rFonts w:ascii="Times New Roman" w:hAnsi="Times New Roman" w:cs="Times New Roman"/>
          <w:sz w:val="24"/>
          <w:szCs w:val="24"/>
        </w:rPr>
        <w:t>сходиламладешенька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 xml:space="preserve">; Тонкая рябина, русские народные песни; Пастушка, французская народная песня в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 xml:space="preserve">. Ж.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Векерлена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 xml:space="preserve">. Пожелание друзьям, Музыкант. Слова и музыка Б. Окуджавы. Песня о друге. Слова и музыка В. Высоцкого. Резиновый ёжик. Сказка по лесу идёт. С. Никитин, слова Ю.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>. 1-я часть симфонической сюиты. Рассвет на  Москве- реке. Вступление к опере «</w:t>
      </w:r>
      <w:proofErr w:type="spellStart"/>
      <w:r w:rsidRPr="0023408B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23408B">
        <w:rPr>
          <w:rFonts w:ascii="Times New Roman" w:hAnsi="Times New Roman" w:cs="Times New Roman"/>
          <w:sz w:val="24"/>
          <w:szCs w:val="24"/>
        </w:rPr>
        <w:t>». М. Мусоргский</w:t>
      </w: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79" w:rsidRDefault="00B103AB" w:rsidP="00365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6F6579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</w:p>
    <w:p w:rsidR="0036551C" w:rsidRPr="00B103AB" w:rsidRDefault="006F6579" w:rsidP="00365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B10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51C" w:rsidRPr="00B103AB">
        <w:rPr>
          <w:rFonts w:ascii="Times New Roman" w:hAnsi="Times New Roman" w:cs="Times New Roman"/>
          <w:b/>
          <w:sz w:val="28"/>
          <w:szCs w:val="28"/>
        </w:rPr>
        <w:t>Раздел</w:t>
      </w:r>
      <w:r w:rsidR="00B103AB" w:rsidRPr="00B103AB">
        <w:rPr>
          <w:rFonts w:ascii="Times New Roman" w:hAnsi="Times New Roman" w:cs="Times New Roman"/>
          <w:b/>
          <w:sz w:val="28"/>
          <w:szCs w:val="28"/>
        </w:rPr>
        <w:t xml:space="preserve"> 4 .</w:t>
      </w:r>
      <w:r w:rsidR="0036551C" w:rsidRPr="00B10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3AB" w:rsidRPr="00B10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51C" w:rsidRPr="00B103A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B103AB" w:rsidRPr="00B103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51C" w:rsidRPr="0036551C" w:rsidRDefault="0036551C" w:rsidP="0036551C">
      <w:pPr>
        <w:jc w:val="both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51"/>
        <w:gridCol w:w="2693"/>
        <w:gridCol w:w="3402"/>
        <w:gridCol w:w="1418"/>
      </w:tblGrid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7B1D81" w:rsidRDefault="0036551C" w:rsidP="00B459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D81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851" w:type="dxa"/>
          </w:tcPr>
          <w:p w:rsidR="0036551C" w:rsidRPr="007B1D81" w:rsidRDefault="0036551C" w:rsidP="00B459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D8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693" w:type="dxa"/>
          </w:tcPr>
          <w:p w:rsidR="0036551C" w:rsidRPr="007B1D81" w:rsidRDefault="0036551C" w:rsidP="00B4597C">
            <w:pPr>
              <w:jc w:val="both"/>
              <w:rPr>
                <w:rStyle w:val="FontStyle27"/>
                <w:b/>
                <w:sz w:val="22"/>
                <w:szCs w:val="22"/>
              </w:rPr>
            </w:pPr>
            <w:r w:rsidRPr="007B1D81">
              <w:rPr>
                <w:rStyle w:val="FontStyle27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3402" w:type="dxa"/>
          </w:tcPr>
          <w:p w:rsidR="0036551C" w:rsidRPr="007B1D81" w:rsidRDefault="0036551C" w:rsidP="00B459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D81">
              <w:rPr>
                <w:rStyle w:val="FontStyle27"/>
                <w:b/>
                <w:sz w:val="22"/>
                <w:szCs w:val="22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1418" w:type="dxa"/>
          </w:tcPr>
          <w:p w:rsidR="0036551C" w:rsidRPr="007B1D81" w:rsidRDefault="0036551C" w:rsidP="00B4597C">
            <w:pPr>
              <w:jc w:val="both"/>
              <w:rPr>
                <w:rStyle w:val="FontStyle27"/>
                <w:b/>
                <w:sz w:val="22"/>
                <w:szCs w:val="22"/>
              </w:rPr>
            </w:pPr>
            <w:r w:rsidRPr="007B1D81">
              <w:rPr>
                <w:rStyle w:val="FontStyle27"/>
                <w:b/>
                <w:sz w:val="22"/>
                <w:szCs w:val="22"/>
              </w:rPr>
              <w:t>Система оценки</w:t>
            </w:r>
          </w:p>
        </w:tc>
      </w:tr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«Россия — Родина моя» </w:t>
            </w:r>
          </w:p>
        </w:tc>
        <w:tc>
          <w:tcPr>
            <w:tcW w:w="851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(3 час)</w:t>
            </w:r>
          </w:p>
        </w:tc>
        <w:tc>
          <w:tcPr>
            <w:tcW w:w="2693" w:type="dxa"/>
          </w:tcPr>
          <w:p w:rsidR="00062128" w:rsidRPr="0023408B" w:rsidRDefault="00062128" w:rsidP="0006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Предполагают характер действия в опере-сказании, особенности её музыкального  языка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По ключевым словам определяют  обстановку действия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Импровизируют диалог  по ролям.</w:t>
            </w:r>
          </w:p>
        </w:tc>
        <w:tc>
          <w:tcPr>
            <w:tcW w:w="1418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«День, полный событий» </w:t>
            </w:r>
          </w:p>
        </w:tc>
        <w:tc>
          <w:tcPr>
            <w:tcW w:w="851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(5 час)</w:t>
            </w:r>
          </w:p>
        </w:tc>
        <w:tc>
          <w:tcPr>
            <w:tcW w:w="2693" w:type="dxa"/>
          </w:tcPr>
          <w:p w:rsidR="00062128" w:rsidRPr="0023408B" w:rsidRDefault="00062128" w:rsidP="0006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«В краю великих вдохновений...». Один день с А.С.Пушкиным. Музыкально – поэтические образы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Слушают диалог   Всеволода и </w:t>
            </w:r>
            <w:proofErr w:type="spellStart"/>
            <w:r w:rsidRPr="0036551C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36551C">
              <w:rPr>
                <w:rFonts w:ascii="Times New Roman" w:hAnsi="Times New Roman" w:cs="Times New Roman"/>
              </w:rPr>
              <w:t>, характеризуют их музыкальные образы. Определяют певческие голоса героев  и характерные интонации их музыкальной речи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Слушают вступление к опере, напевают и пластически интонируют его темы.  По выразительным и изобразительным особенностям музыки предполагают место  действия. Размышляют над значением слова «пустыня» в названии вступления.</w:t>
            </w:r>
          </w:p>
        </w:tc>
        <w:tc>
          <w:tcPr>
            <w:tcW w:w="1418" w:type="dxa"/>
          </w:tcPr>
          <w:p w:rsidR="0036551C" w:rsidRPr="0036551C" w:rsidRDefault="00EA4EB5" w:rsidP="00B45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«О России петь — что стремиться в храм» </w:t>
            </w:r>
          </w:p>
        </w:tc>
        <w:tc>
          <w:tcPr>
            <w:tcW w:w="851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(4час)</w:t>
            </w:r>
          </w:p>
        </w:tc>
        <w:tc>
          <w:tcPr>
            <w:tcW w:w="2693" w:type="dxa"/>
          </w:tcPr>
          <w:p w:rsidR="00062128" w:rsidRPr="0023408B" w:rsidRDefault="00062128" w:rsidP="0006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Праздники Русской православной церкви. Пасха. Церковные песнопения: стихира, тропарь, молитва, величание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Слушают, поют, характеризуют две русские народные мелодии, определяют, какая из них плясовая, а какая свадебная. Предполагают  способы развития этих мелодий, озвучивают свои варианты. </w:t>
            </w:r>
            <w:proofErr w:type="gramStart"/>
            <w:r w:rsidRPr="0036551C">
              <w:rPr>
                <w:rFonts w:ascii="Times New Roman" w:hAnsi="Times New Roman" w:cs="Times New Roman"/>
              </w:rPr>
              <w:t xml:space="preserve">Экспериментально ищут основания «сближения» тем: находят и напевают общие конструктивные элементы в мелодиях; меняют жанровую основу тем (поют  плясовую в характере свадебной, свадебную – в характере плясовой) и придумывают для них разные </w:t>
            </w:r>
            <w:r w:rsidRPr="0036551C">
              <w:rPr>
                <w:rFonts w:ascii="Times New Roman" w:hAnsi="Times New Roman" w:cs="Times New Roman"/>
              </w:rPr>
              <w:lastRenderedPageBreak/>
              <w:t>вариации (коленца).</w:t>
            </w:r>
            <w:proofErr w:type="gramEnd"/>
          </w:p>
        </w:tc>
        <w:tc>
          <w:tcPr>
            <w:tcW w:w="1418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lastRenderedPageBreak/>
              <w:t xml:space="preserve">«Гори, гори ясно, чтобы не погасло!» </w:t>
            </w:r>
          </w:p>
        </w:tc>
        <w:tc>
          <w:tcPr>
            <w:tcW w:w="851" w:type="dxa"/>
          </w:tcPr>
          <w:p w:rsidR="0036551C" w:rsidRPr="0036551C" w:rsidRDefault="0036551C" w:rsidP="006663B3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(</w:t>
            </w:r>
            <w:r w:rsidR="006663B3">
              <w:rPr>
                <w:rFonts w:ascii="Times New Roman" w:hAnsi="Times New Roman" w:cs="Times New Roman"/>
              </w:rPr>
              <w:t>3</w:t>
            </w:r>
            <w:r w:rsidRPr="0036551C">
              <w:rPr>
                <w:rFonts w:ascii="Times New Roman" w:hAnsi="Times New Roman" w:cs="Times New Roman"/>
              </w:rPr>
              <w:t>час)</w:t>
            </w:r>
          </w:p>
        </w:tc>
        <w:tc>
          <w:tcPr>
            <w:tcW w:w="2693" w:type="dxa"/>
          </w:tcPr>
          <w:p w:rsidR="0036551C" w:rsidRPr="00062128" w:rsidRDefault="00062128" w:rsidP="00B4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Народная песня - летопись жизни народа и источник вдохновения композиторов. Интонационная выразительность народных песен. Мифы, легенды, предания</w:t>
            </w:r>
            <w:proofErr w:type="gramStart"/>
            <w:r w:rsidRPr="002340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сказки о музыке и музыкантах. Музыкальные инструменты России. Оркестр русских народных инструментов, Вариации в народной и композиторской музыке. Праздники русского народа. Троицын день.</w:t>
            </w:r>
          </w:p>
        </w:tc>
        <w:tc>
          <w:tcPr>
            <w:tcW w:w="3402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Слушают песню гусляра, характеризуют склад  его музыкальной речи,  размышляют над смыслом предсказаний, разучивают былину гусляра  с комментариями народа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Слушают и разучивают реплики Гришки Кутерьмы, выявляют характерные интонации и жанровые основы его музыкальной речи, импровизируют его сценический образ, размышляют о его отношении к жизни, себе и другим  людям. Обсуждают причины по</w:t>
            </w:r>
            <w:proofErr w:type="gramStart"/>
            <w:r w:rsidRPr="0036551C">
              <w:rPr>
                <w:rFonts w:ascii="Times New Roman" w:hAnsi="Times New Roman" w:cs="Times New Roman"/>
              </w:rPr>
              <w:t>д-</w:t>
            </w:r>
            <w:proofErr w:type="gramEnd"/>
            <w:r w:rsidRPr="0036551C">
              <w:rPr>
                <w:rFonts w:ascii="Times New Roman" w:hAnsi="Times New Roman" w:cs="Times New Roman"/>
              </w:rPr>
              <w:t xml:space="preserve"> купа Гришки богатыми людьми. Слушают и разучивают хор «С кем не велено </w:t>
            </w:r>
            <w:proofErr w:type="spellStart"/>
            <w:r w:rsidRPr="0036551C">
              <w:rPr>
                <w:rFonts w:ascii="Times New Roman" w:hAnsi="Times New Roman" w:cs="Times New Roman"/>
              </w:rPr>
              <w:t>стреваться</w:t>
            </w:r>
            <w:proofErr w:type="spellEnd"/>
            <w:r w:rsidRPr="0036551C">
              <w:rPr>
                <w:rFonts w:ascii="Times New Roman" w:hAnsi="Times New Roman" w:cs="Times New Roman"/>
              </w:rPr>
              <w:t>», передают в своём  исполнении отношение простых людей  к поведению Гришки.</w:t>
            </w:r>
          </w:p>
        </w:tc>
        <w:tc>
          <w:tcPr>
            <w:tcW w:w="1418" w:type="dxa"/>
          </w:tcPr>
          <w:p w:rsidR="0036551C" w:rsidRPr="0036551C" w:rsidRDefault="00EA4EB5" w:rsidP="00B45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«В музыкальном театре» </w:t>
            </w:r>
          </w:p>
        </w:tc>
        <w:tc>
          <w:tcPr>
            <w:tcW w:w="851" w:type="dxa"/>
          </w:tcPr>
          <w:p w:rsidR="0036551C" w:rsidRPr="0036551C" w:rsidRDefault="0036551C" w:rsidP="00932AE2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(</w:t>
            </w:r>
            <w:r w:rsidR="00932AE2">
              <w:rPr>
                <w:rFonts w:ascii="Times New Roman" w:hAnsi="Times New Roman" w:cs="Times New Roman"/>
              </w:rPr>
              <w:t>5</w:t>
            </w:r>
            <w:r w:rsidRPr="0036551C">
              <w:rPr>
                <w:rFonts w:ascii="Times New Roman" w:hAnsi="Times New Roman" w:cs="Times New Roman"/>
              </w:rPr>
              <w:t>час)</w:t>
            </w:r>
          </w:p>
        </w:tc>
        <w:tc>
          <w:tcPr>
            <w:tcW w:w="2693" w:type="dxa"/>
          </w:tcPr>
          <w:p w:rsidR="0036551C" w:rsidRPr="00062128" w:rsidRDefault="00062128" w:rsidP="00B4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B">
              <w:rPr>
                <w:rFonts w:ascii="Times New Roman" w:hAnsi="Times New Roman" w:cs="Times New Roman"/>
                <w:sz w:val="24"/>
                <w:szCs w:val="24"/>
              </w:rPr>
              <w:t xml:space="preserve">Линии драматургического развития в опере. Основные темы – музыкальная характеристика действующих лиц. </w:t>
            </w:r>
            <w:proofErr w:type="spellStart"/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Вариационность</w:t>
            </w:r>
            <w:proofErr w:type="spellEnd"/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. Орнаментальная мелодика. Восточные мотивы в творчестве русских композиторов. Жанры легкой музыки. Оперетта. Мюзикл.</w:t>
            </w:r>
          </w:p>
        </w:tc>
        <w:tc>
          <w:tcPr>
            <w:tcW w:w="3402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Создают композицию фрагмента сцены гуляния и разыгрывают его, передают изменения в настроении людей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Моделируют, слушают, исполняют музыку  свадебн</w:t>
            </w:r>
            <w:proofErr w:type="gramStart"/>
            <w:r w:rsidRPr="0036551C">
              <w:rPr>
                <w:rFonts w:ascii="Times New Roman" w:hAnsi="Times New Roman" w:cs="Times New Roman"/>
              </w:rPr>
              <w:t>о-</w:t>
            </w:r>
            <w:proofErr w:type="gramEnd"/>
            <w:r w:rsidRPr="0036551C">
              <w:rPr>
                <w:rFonts w:ascii="Times New Roman" w:hAnsi="Times New Roman" w:cs="Times New Roman"/>
              </w:rPr>
              <w:t xml:space="preserve"> го поезда, характеризуют выразительные и изобразительные особенности звучания симфонического оркестра. Слушают звучание этого  диалога в опере, делятся на пары  и разыгрывают фрагменты диалога. </w:t>
            </w:r>
          </w:p>
        </w:tc>
        <w:tc>
          <w:tcPr>
            <w:tcW w:w="1418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«В концертном зале» </w:t>
            </w:r>
          </w:p>
        </w:tc>
        <w:tc>
          <w:tcPr>
            <w:tcW w:w="851" w:type="dxa"/>
          </w:tcPr>
          <w:p w:rsidR="0036551C" w:rsidRPr="0036551C" w:rsidRDefault="0036551C" w:rsidP="006663B3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(</w:t>
            </w:r>
            <w:r w:rsidR="006663B3">
              <w:rPr>
                <w:rFonts w:ascii="Times New Roman" w:hAnsi="Times New Roman" w:cs="Times New Roman"/>
              </w:rPr>
              <w:t>6</w:t>
            </w:r>
            <w:r w:rsidRPr="0036551C">
              <w:rPr>
                <w:rFonts w:ascii="Times New Roman" w:hAnsi="Times New Roman" w:cs="Times New Roman"/>
              </w:rPr>
              <w:t xml:space="preserve"> час)</w:t>
            </w:r>
          </w:p>
        </w:tc>
        <w:tc>
          <w:tcPr>
            <w:tcW w:w="2693" w:type="dxa"/>
          </w:tcPr>
          <w:p w:rsidR="0036551C" w:rsidRPr="00062128" w:rsidRDefault="00062128" w:rsidP="00B4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</w:t>
            </w:r>
            <w:r w:rsidRPr="0023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а</w:t>
            </w:r>
          </w:p>
        </w:tc>
        <w:tc>
          <w:tcPr>
            <w:tcW w:w="3402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lastRenderedPageBreak/>
              <w:t>Слушают и разучивают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хор «Ой, беда идёт, люди», анализируют средства пер</w:t>
            </w:r>
            <w:proofErr w:type="gramStart"/>
            <w:r w:rsidRPr="0036551C">
              <w:rPr>
                <w:rFonts w:ascii="Times New Roman" w:hAnsi="Times New Roman" w:cs="Times New Roman"/>
              </w:rPr>
              <w:t>е-</w:t>
            </w:r>
            <w:proofErr w:type="gramEnd"/>
            <w:r w:rsidRPr="0036551C">
              <w:rPr>
                <w:rFonts w:ascii="Times New Roman" w:hAnsi="Times New Roman" w:cs="Times New Roman"/>
              </w:rPr>
              <w:t xml:space="preserve"> дачи в музыке нарастания напряжения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Составляют исполнительский  план  сцены вторжения  монголо-татар и разыгрывают её в классе. Слушают финал второго действия, выявляют и </w:t>
            </w:r>
            <w:r w:rsidRPr="0036551C">
              <w:rPr>
                <w:rFonts w:ascii="Times New Roman" w:hAnsi="Times New Roman" w:cs="Times New Roman"/>
              </w:rPr>
              <w:lastRenderedPageBreak/>
              <w:t>разучивают  темы-характеристики монголо-татар, включая мелодию песни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«Про  татарский полон». Напевают реплики </w:t>
            </w:r>
            <w:proofErr w:type="spellStart"/>
            <w:proofErr w:type="gramStart"/>
            <w:r w:rsidRPr="0036551C">
              <w:rPr>
                <w:rFonts w:ascii="Times New Roman" w:hAnsi="Times New Roman" w:cs="Times New Roman"/>
              </w:rPr>
              <w:t>Гриш-ки</w:t>
            </w:r>
            <w:proofErr w:type="spellEnd"/>
            <w:proofErr w:type="gramEnd"/>
            <w:r w:rsidRPr="0036551C">
              <w:rPr>
                <w:rFonts w:ascii="Times New Roman" w:hAnsi="Times New Roman" w:cs="Times New Roman"/>
              </w:rPr>
              <w:t>,  выявляют в них новые (хроматические) интонации. Размышляют над смыслом поступка Гришки, дают ему нравственную оценку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Напевают и характеризуют звучание темы Китежа в завершении действия, предполагают дальнейшее развитие событий.</w:t>
            </w:r>
          </w:p>
        </w:tc>
        <w:tc>
          <w:tcPr>
            <w:tcW w:w="1418" w:type="dxa"/>
          </w:tcPr>
          <w:p w:rsidR="0036551C" w:rsidRPr="0036551C" w:rsidRDefault="00EA4EB5" w:rsidP="00B45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</w:tc>
      </w:tr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lastRenderedPageBreak/>
              <w:t xml:space="preserve">«Чтоб музыкантом быть, так надобно уменье...» </w:t>
            </w:r>
          </w:p>
        </w:tc>
        <w:tc>
          <w:tcPr>
            <w:tcW w:w="851" w:type="dxa"/>
          </w:tcPr>
          <w:p w:rsidR="0036551C" w:rsidRPr="0036551C" w:rsidRDefault="0036551C" w:rsidP="004C153B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(</w:t>
            </w:r>
            <w:r w:rsidR="004C153B">
              <w:rPr>
                <w:rFonts w:ascii="Times New Roman" w:hAnsi="Times New Roman" w:cs="Times New Roman"/>
              </w:rPr>
              <w:t>9</w:t>
            </w:r>
            <w:r w:rsidRPr="0036551C">
              <w:rPr>
                <w:rFonts w:ascii="Times New Roman" w:hAnsi="Times New Roman" w:cs="Times New Roman"/>
              </w:rPr>
              <w:t>час)</w:t>
            </w:r>
          </w:p>
        </w:tc>
        <w:tc>
          <w:tcPr>
            <w:tcW w:w="2693" w:type="dxa"/>
          </w:tcPr>
          <w:p w:rsidR="00062128" w:rsidRPr="0023408B" w:rsidRDefault="00062128" w:rsidP="0006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Произведения композиторов – 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</w:t>
            </w:r>
            <w:proofErr w:type="gramStart"/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3408B">
              <w:rPr>
                <w:rFonts w:ascii="Times New Roman" w:hAnsi="Times New Roman" w:cs="Times New Roman"/>
                <w:sz w:val="24"/>
                <w:szCs w:val="24"/>
              </w:rPr>
              <w:t>вторская песня. Восточные мотивы в творчестве русских композиторов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 xml:space="preserve">Составляют композицию сцены и разыгрывают её по ролям. Слушают диалог  Сурина и </w:t>
            </w:r>
            <w:proofErr w:type="spellStart"/>
            <w:r w:rsidRPr="0036551C">
              <w:rPr>
                <w:rFonts w:ascii="Times New Roman" w:hAnsi="Times New Roman" w:cs="Times New Roman"/>
              </w:rPr>
              <w:t>Чекалинского</w:t>
            </w:r>
            <w:proofErr w:type="spellEnd"/>
            <w:r w:rsidRPr="0036551C">
              <w:rPr>
                <w:rFonts w:ascii="Times New Roman" w:hAnsi="Times New Roman" w:cs="Times New Roman"/>
              </w:rPr>
              <w:t xml:space="preserve"> и составляют первоначальное представление  об образе  Германа. Слушают два ариозо Германа, разучивают их темы в опоре на нотную и графическую запись, характеризуют  музыкальную речь героя.</w:t>
            </w:r>
          </w:p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Слушают дуэт Елецкого и Германа, размышляют о причинах противоположных состояний героев (счастлив – страдает). Предполагают музыкальный  образ  невесты князя Елецкого и подбирают из известных тем оперы по</w:t>
            </w:r>
            <w:proofErr w:type="gramStart"/>
            <w:r w:rsidRPr="0036551C">
              <w:rPr>
                <w:rFonts w:ascii="Times New Roman" w:hAnsi="Times New Roman" w:cs="Times New Roman"/>
              </w:rPr>
              <w:t>д-</w:t>
            </w:r>
            <w:proofErr w:type="gramEnd"/>
            <w:r w:rsidRPr="0036551C">
              <w:rPr>
                <w:rFonts w:ascii="Times New Roman" w:hAnsi="Times New Roman" w:cs="Times New Roman"/>
              </w:rPr>
              <w:t xml:space="preserve"> ходящую для её характеристики. Слушают музыку  </w:t>
            </w:r>
          </w:p>
        </w:tc>
        <w:tc>
          <w:tcPr>
            <w:tcW w:w="1418" w:type="dxa"/>
          </w:tcPr>
          <w:p w:rsidR="0036551C" w:rsidRPr="0036551C" w:rsidRDefault="00EA4EB5" w:rsidP="00B45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  <w:bookmarkStart w:id="1" w:name="_GoBack"/>
            <w:bookmarkEnd w:id="1"/>
          </w:p>
        </w:tc>
      </w:tr>
      <w:tr w:rsidR="0036551C" w:rsidRPr="0036551C" w:rsidTr="00E04737">
        <w:trPr>
          <w:trHeight w:val="293"/>
        </w:trPr>
        <w:tc>
          <w:tcPr>
            <w:tcW w:w="2376" w:type="dxa"/>
          </w:tcPr>
          <w:p w:rsidR="0036551C" w:rsidRPr="0036551C" w:rsidRDefault="0036551C" w:rsidP="00B4597C">
            <w:pPr>
              <w:jc w:val="both"/>
              <w:rPr>
                <w:rFonts w:ascii="Times New Roman" w:hAnsi="Times New Roman" w:cs="Times New Roman"/>
              </w:rPr>
            </w:pPr>
            <w:r w:rsidRPr="0036551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36551C" w:rsidRPr="0036551C" w:rsidRDefault="0036551C" w:rsidP="00852EF6">
            <w:pPr>
              <w:jc w:val="both"/>
              <w:rPr>
                <w:rFonts w:ascii="Times New Roman" w:hAnsi="Times New Roman" w:cs="Times New Roman"/>
              </w:rPr>
            </w:pPr>
            <w:r w:rsidRPr="0006473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52EF6" w:rsidRPr="0006473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647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51C">
              <w:rPr>
                <w:rFonts w:ascii="Times New Roman" w:hAnsi="Times New Roman" w:cs="Times New Roman"/>
              </w:rPr>
              <w:t>час</w:t>
            </w:r>
            <w:r w:rsidR="00852EF6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693" w:type="dxa"/>
          </w:tcPr>
          <w:p w:rsidR="0036551C" w:rsidRPr="0036551C" w:rsidRDefault="0036551C" w:rsidP="00B4597C">
            <w:pPr>
              <w:jc w:val="both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3402" w:type="dxa"/>
          </w:tcPr>
          <w:p w:rsidR="0036551C" w:rsidRPr="0036551C" w:rsidRDefault="0036551C" w:rsidP="00B4597C">
            <w:pPr>
              <w:jc w:val="both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1418" w:type="dxa"/>
          </w:tcPr>
          <w:p w:rsidR="0036551C" w:rsidRPr="0036551C" w:rsidRDefault="0036551C" w:rsidP="00B4597C">
            <w:pPr>
              <w:jc w:val="both"/>
              <w:rPr>
                <w:rStyle w:val="FontStyle27"/>
                <w:sz w:val="22"/>
                <w:szCs w:val="22"/>
              </w:rPr>
            </w:pPr>
          </w:p>
        </w:tc>
      </w:tr>
    </w:tbl>
    <w:p w:rsidR="0036551C" w:rsidRDefault="0036551C" w:rsidP="0036551C">
      <w:pPr>
        <w:jc w:val="both"/>
        <w:rPr>
          <w:b/>
        </w:rPr>
      </w:pPr>
    </w:p>
    <w:p w:rsidR="006F6579" w:rsidRDefault="006F6579" w:rsidP="0036551C">
      <w:pPr>
        <w:jc w:val="both"/>
        <w:rPr>
          <w:b/>
        </w:rPr>
      </w:pPr>
    </w:p>
    <w:p w:rsidR="006F6579" w:rsidRDefault="006F6579" w:rsidP="0036551C">
      <w:pPr>
        <w:jc w:val="both"/>
        <w:rPr>
          <w:b/>
        </w:rPr>
      </w:pPr>
    </w:p>
    <w:p w:rsidR="006F6579" w:rsidRDefault="006F6579" w:rsidP="0036551C">
      <w:pPr>
        <w:jc w:val="both"/>
        <w:rPr>
          <w:b/>
        </w:rPr>
      </w:pPr>
    </w:p>
    <w:p w:rsidR="006F6579" w:rsidRDefault="006F6579" w:rsidP="0036551C">
      <w:pPr>
        <w:jc w:val="both"/>
        <w:rPr>
          <w:b/>
        </w:rPr>
      </w:pPr>
    </w:p>
    <w:p w:rsidR="006F6579" w:rsidRDefault="006F6579" w:rsidP="0036551C">
      <w:pPr>
        <w:jc w:val="both"/>
        <w:rPr>
          <w:b/>
        </w:rPr>
      </w:pPr>
    </w:p>
    <w:p w:rsidR="00E04737" w:rsidRPr="00745237" w:rsidRDefault="006F6579" w:rsidP="00E04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E04737" w:rsidRPr="00E04737">
        <w:rPr>
          <w:rFonts w:ascii="Times New Roman" w:hAnsi="Times New Roman" w:cs="Times New Roman"/>
          <w:b/>
          <w:sz w:val="28"/>
          <w:szCs w:val="28"/>
        </w:rPr>
        <w:t>Раздел</w:t>
      </w:r>
      <w:r w:rsidR="00B103A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04737" w:rsidRPr="00E047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737" w:rsidRPr="00E0473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13"/>
        <w:gridCol w:w="2550"/>
        <w:gridCol w:w="864"/>
        <w:gridCol w:w="2541"/>
        <w:gridCol w:w="1842"/>
        <w:gridCol w:w="1568"/>
      </w:tblGrid>
      <w:tr w:rsidR="00E04737" w:rsidRPr="00E04737" w:rsidTr="007E552A">
        <w:trPr>
          <w:trHeight w:val="317"/>
        </w:trPr>
        <w:tc>
          <w:tcPr>
            <w:tcW w:w="521" w:type="dxa"/>
            <w:vMerge w:val="restart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0473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047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047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047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63" w:type="dxa"/>
            <w:gridSpan w:val="2"/>
            <w:vMerge w:val="restart"/>
            <w:tcBorders>
              <w:righ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  <w:b/>
              </w:rPr>
            </w:pPr>
            <w:r w:rsidRPr="00E04737">
              <w:rPr>
                <w:rFonts w:ascii="Times New Roman" w:hAnsi="Times New Roman" w:cs="Times New Roman"/>
                <w:b/>
              </w:rPr>
              <w:t>Тема урока</w:t>
            </w:r>
            <w:r w:rsidRPr="00E04737">
              <w:rPr>
                <w:rFonts w:ascii="Times New Roman" w:hAnsi="Times New Roman" w:cs="Times New Roman"/>
                <w:b/>
              </w:rPr>
              <w:br/>
              <w:t> 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04737">
              <w:rPr>
                <w:rFonts w:ascii="Times New Roman" w:hAnsi="Times New Roman" w:cs="Times New Roman"/>
                <w:b/>
                <w:sz w:val="20"/>
              </w:rPr>
              <w:t>Кол</w:t>
            </w:r>
            <w:r w:rsidR="00AB1F37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E04737">
              <w:rPr>
                <w:rFonts w:ascii="Times New Roman" w:hAnsi="Times New Roman" w:cs="Times New Roman"/>
                <w:b/>
                <w:sz w:val="20"/>
              </w:rPr>
              <w:t>во</w:t>
            </w:r>
          </w:p>
          <w:p w:rsidR="00E04737" w:rsidRPr="00E04737" w:rsidRDefault="00E04737" w:rsidP="00B459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04737">
              <w:rPr>
                <w:rFonts w:ascii="Times New Roman" w:hAnsi="Times New Roman" w:cs="Times New Roman"/>
                <w:b/>
                <w:sz w:val="20"/>
              </w:rPr>
              <w:t>часов</w:t>
            </w:r>
          </w:p>
        </w:tc>
        <w:tc>
          <w:tcPr>
            <w:tcW w:w="2541" w:type="dxa"/>
            <w:vMerge w:val="restart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  <w:b/>
              </w:rPr>
            </w:pPr>
            <w:r w:rsidRPr="00E04737">
              <w:rPr>
                <w:rFonts w:ascii="Times New Roman" w:hAnsi="Times New Roman" w:cs="Times New Roman"/>
                <w:b/>
              </w:rPr>
              <w:t xml:space="preserve">Форма  контроля. </w:t>
            </w:r>
          </w:p>
        </w:tc>
        <w:tc>
          <w:tcPr>
            <w:tcW w:w="3410" w:type="dxa"/>
            <w:gridSpan w:val="2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  <w:b/>
              </w:rPr>
            </w:pPr>
            <w:r w:rsidRPr="00E04737">
              <w:rPr>
                <w:rFonts w:ascii="Times New Roman" w:hAnsi="Times New Roman" w:cs="Times New Roman"/>
                <w:b/>
              </w:rPr>
              <w:t xml:space="preserve">                дата</w:t>
            </w:r>
          </w:p>
        </w:tc>
      </w:tr>
      <w:tr w:rsidR="00E04737" w:rsidRPr="00E04737" w:rsidTr="007E552A">
        <w:trPr>
          <w:trHeight w:val="317"/>
        </w:trPr>
        <w:tc>
          <w:tcPr>
            <w:tcW w:w="521" w:type="dxa"/>
            <w:vMerge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3" w:type="dxa"/>
            <w:gridSpan w:val="2"/>
            <w:vMerge/>
            <w:tcBorders>
              <w:right w:val="single" w:sz="4" w:space="0" w:color="auto"/>
            </w:tcBorders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vMerge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0473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04737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E04737" w:rsidRPr="00E04737" w:rsidTr="007E552A">
        <w:tc>
          <w:tcPr>
            <w:tcW w:w="9899" w:type="dxa"/>
            <w:gridSpan w:val="7"/>
          </w:tcPr>
          <w:p w:rsidR="00E04737" w:rsidRDefault="00E04737" w:rsidP="00B4597C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Cs w:val="28"/>
              </w:rPr>
            </w:pPr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Cs w:val="28"/>
              </w:rPr>
              <w:t xml:space="preserve">«Россия — Родина моя» </w:t>
            </w:r>
            <w:proofErr w:type="gramStart"/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Cs w:val="28"/>
              </w:rPr>
              <w:t xml:space="preserve">( </w:t>
            </w:r>
            <w:proofErr w:type="gramEnd"/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Cs w:val="28"/>
              </w:rPr>
              <w:t>3 час)</w:t>
            </w:r>
          </w:p>
          <w:p w:rsidR="00AB1F37" w:rsidRPr="00E04737" w:rsidRDefault="00AB1F37" w:rsidP="00B459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Мелодия – душа музыки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E04737" w:rsidRPr="00E04737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</w:t>
            </w:r>
          </w:p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9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Ты откуда зародилась,</w:t>
            </w:r>
          </w:p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музыка?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31478C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Особенности музыкального воплощения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31478C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D2717" w:rsidRPr="00E04737" w:rsidTr="007E552A">
        <w:tc>
          <w:tcPr>
            <w:tcW w:w="9899" w:type="dxa"/>
            <w:gridSpan w:val="7"/>
          </w:tcPr>
          <w:p w:rsidR="00BD2717" w:rsidRPr="00E04737" w:rsidRDefault="00BD2717" w:rsidP="00B4597C">
            <w:pPr>
              <w:rPr>
                <w:rFonts w:ascii="Times New Roman" w:eastAsia="Calibri" w:hAnsi="Times New Roman" w:cs="Times New Roman"/>
              </w:rPr>
            </w:pPr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Cs w:val="28"/>
              </w:rPr>
              <w:t xml:space="preserve">«О России петь — что стремиться в храм» </w:t>
            </w:r>
            <w:proofErr w:type="gramStart"/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Cs w:val="28"/>
              </w:rPr>
              <w:t xml:space="preserve">( </w:t>
            </w:r>
            <w:proofErr w:type="gramEnd"/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Cs w:val="28"/>
              </w:rPr>
              <w:t>4 час</w:t>
            </w:r>
            <w:r w:rsidR="00932AE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Cs w:val="28"/>
              </w:rPr>
              <w:t>а</w:t>
            </w:r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Cs w:val="28"/>
              </w:rPr>
              <w:t>)</w:t>
            </w:r>
          </w:p>
        </w:tc>
      </w:tr>
      <w:tr w:rsidR="00BD2717" w:rsidRPr="00E04737" w:rsidTr="007E552A">
        <w:tc>
          <w:tcPr>
            <w:tcW w:w="534" w:type="dxa"/>
            <w:gridSpan w:val="2"/>
          </w:tcPr>
          <w:p w:rsidR="00BD2717" w:rsidRPr="00E04737" w:rsidRDefault="00BD271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D2717" w:rsidRPr="00E04737" w:rsidRDefault="00BD271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Песни разных народов мира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BD2717" w:rsidRPr="00E04737" w:rsidRDefault="00BD271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D2717" w:rsidRPr="00E04737" w:rsidRDefault="0031478C" w:rsidP="00BD27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2" w:type="dxa"/>
          </w:tcPr>
          <w:p w:rsidR="00BD271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1568" w:type="dxa"/>
          </w:tcPr>
          <w:p w:rsidR="00BD2717" w:rsidRPr="00E04737" w:rsidRDefault="00BD271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D2717" w:rsidRPr="00E04737" w:rsidTr="007E552A">
        <w:tc>
          <w:tcPr>
            <w:tcW w:w="534" w:type="dxa"/>
            <w:gridSpan w:val="2"/>
          </w:tcPr>
          <w:p w:rsidR="00BD2717" w:rsidRPr="00E04737" w:rsidRDefault="00BD271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D2717" w:rsidRPr="00E04737" w:rsidRDefault="00BD271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« Музыкант – чародей»- сказка о волшебной силе музыки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BD2717" w:rsidRPr="00E04737" w:rsidRDefault="00BD271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D2717" w:rsidRPr="00E04737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842" w:type="dxa"/>
          </w:tcPr>
          <w:p w:rsidR="00BD271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1568" w:type="dxa"/>
          </w:tcPr>
          <w:p w:rsidR="00BD2717" w:rsidRPr="00E04737" w:rsidRDefault="00BD271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D2717" w:rsidRPr="00E04737" w:rsidTr="007E552A">
        <w:tc>
          <w:tcPr>
            <w:tcW w:w="534" w:type="dxa"/>
            <w:gridSpan w:val="2"/>
          </w:tcPr>
          <w:p w:rsidR="00BD2717" w:rsidRPr="00E04737" w:rsidRDefault="00BD271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D2717" w:rsidRPr="00E04737" w:rsidRDefault="00BD271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Музыкальные инструменты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BD2717" w:rsidRPr="00E04737" w:rsidRDefault="00BD271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D2717" w:rsidRPr="00E04737" w:rsidRDefault="0031478C" w:rsidP="00BD27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  <w:p w:rsidR="00BD2717" w:rsidRPr="00E04737" w:rsidRDefault="00BD2717" w:rsidP="00B4597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D271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0</w:t>
            </w:r>
          </w:p>
        </w:tc>
        <w:tc>
          <w:tcPr>
            <w:tcW w:w="1568" w:type="dxa"/>
          </w:tcPr>
          <w:p w:rsidR="00BD2717" w:rsidRPr="00E04737" w:rsidRDefault="00BD271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D2717" w:rsidRPr="00E04737" w:rsidTr="007E552A">
        <w:tc>
          <w:tcPr>
            <w:tcW w:w="534" w:type="dxa"/>
            <w:gridSpan w:val="2"/>
          </w:tcPr>
          <w:p w:rsidR="00BD2717" w:rsidRPr="00E04737" w:rsidRDefault="00BD271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D2717" w:rsidRPr="00E04737" w:rsidRDefault="00BD271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Музыка природы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BD2717" w:rsidRPr="00E04737" w:rsidRDefault="00BD271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D2717" w:rsidRPr="00E04737" w:rsidRDefault="0031478C" w:rsidP="00BD27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</w:tc>
        <w:tc>
          <w:tcPr>
            <w:tcW w:w="1842" w:type="dxa"/>
          </w:tcPr>
          <w:p w:rsidR="00BD271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1568" w:type="dxa"/>
          </w:tcPr>
          <w:p w:rsidR="00BD2717" w:rsidRPr="00E04737" w:rsidRDefault="00BD271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9899" w:type="dxa"/>
            <w:gridSpan w:val="7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 xml:space="preserve">«День, полный событий» </w:t>
            </w:r>
            <w:proofErr w:type="gramStart"/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 xml:space="preserve">( </w:t>
            </w:r>
            <w:proofErr w:type="gramEnd"/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>5 час</w:t>
            </w:r>
            <w:r w:rsidR="00932AE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>ов</w:t>
            </w:r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>)</w:t>
            </w: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Святые земли Русской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04737" w:rsidRPr="00E04737" w:rsidRDefault="004C153B" w:rsidP="00B4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Пушкин и музыка.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E04737" w:rsidRDefault="00BD2717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</w:t>
            </w:r>
          </w:p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Сказочные образы А.Пушкина в музыке Н.Римского- Корсакова.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E04737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</w:t>
            </w:r>
            <w:r w:rsidR="00E04737" w:rsidRPr="00E04737">
              <w:rPr>
                <w:rFonts w:ascii="Times New Roman" w:eastAsia="Calibri" w:hAnsi="Times New Roman" w:cs="Times New Roman"/>
              </w:rPr>
              <w:t>;</w:t>
            </w:r>
          </w:p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Музыка на ярмарочном гулянье.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E04737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</w:t>
            </w:r>
          </w:p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Светская музыка пушкинской поры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E04737" w:rsidRPr="00E04737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04737" w:rsidRPr="00E04737" w:rsidRDefault="004C153B" w:rsidP="004C15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9899" w:type="dxa"/>
            <w:gridSpan w:val="7"/>
          </w:tcPr>
          <w:p w:rsidR="00E04737" w:rsidRDefault="00E04737" w:rsidP="00B4597C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</w:pPr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 xml:space="preserve">«Гори, гори ясно, чтобы не погасло!» </w:t>
            </w:r>
            <w:proofErr w:type="gramStart"/>
            <w:r w:rsidRPr="00771D3B">
              <w:rPr>
                <w:rFonts w:ascii="Times New Roman" w:hAnsi="Times New Roman" w:cs="Times New Roman"/>
                <w:b/>
                <w:bCs/>
                <w:color w:val="FF0000"/>
                <w:spacing w:val="-2"/>
                <w:szCs w:val="28"/>
              </w:rPr>
              <w:t xml:space="preserve">( </w:t>
            </w:r>
            <w:proofErr w:type="gramEnd"/>
            <w:r w:rsidR="00771D3B" w:rsidRPr="00771D3B">
              <w:rPr>
                <w:rFonts w:ascii="Times New Roman" w:hAnsi="Times New Roman" w:cs="Times New Roman"/>
                <w:b/>
                <w:bCs/>
                <w:color w:val="FF0000"/>
                <w:spacing w:val="-2"/>
                <w:szCs w:val="28"/>
              </w:rPr>
              <w:t>3</w:t>
            </w:r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 xml:space="preserve"> час</w:t>
            </w:r>
            <w:r w:rsidR="00932AE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>а</w:t>
            </w:r>
            <w:r w:rsidRPr="00E0473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>)</w:t>
            </w:r>
          </w:p>
          <w:p w:rsidR="00BD2717" w:rsidRPr="00E04737" w:rsidRDefault="00BD2717" w:rsidP="00B459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Музыка природы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04737" w:rsidRPr="00E04737" w:rsidRDefault="004C153B" w:rsidP="00B4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</w:p>
        </w:tc>
      </w:tr>
      <w:tr w:rsidR="00B56D56" w:rsidRPr="00E04737" w:rsidTr="007E552A">
        <w:tc>
          <w:tcPr>
            <w:tcW w:w="534" w:type="dxa"/>
            <w:gridSpan w:val="2"/>
          </w:tcPr>
          <w:p w:rsidR="00B56D56" w:rsidRPr="00E04737" w:rsidRDefault="00B56D56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B56D56" w:rsidRPr="00E04737" w:rsidRDefault="00B56D56" w:rsidP="00B56D56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 xml:space="preserve">Образы родины в </w:t>
            </w:r>
            <w:r w:rsidRPr="00E04737">
              <w:rPr>
                <w:rFonts w:ascii="Times New Roman" w:hAnsi="Times New Roman" w:cs="Times New Roman"/>
              </w:rPr>
              <w:lastRenderedPageBreak/>
              <w:t>музыке</w:t>
            </w:r>
            <w:r w:rsidR="0006473F">
              <w:rPr>
                <w:rFonts w:ascii="Times New Roman" w:hAnsi="Times New Roman" w:cs="Times New Roman"/>
              </w:rPr>
              <w:t xml:space="preserve"> </w:t>
            </w:r>
            <w:r w:rsidRPr="00E04737">
              <w:rPr>
                <w:rFonts w:ascii="Times New Roman" w:hAnsi="Times New Roman" w:cs="Times New Roman"/>
              </w:rPr>
              <w:t>Шопен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B56D56" w:rsidRDefault="00B5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56D56" w:rsidRPr="00E04737" w:rsidRDefault="00B56D56" w:rsidP="00B56D56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B56D56" w:rsidRPr="00E04737" w:rsidRDefault="00B56D56" w:rsidP="00B4597C">
            <w:pPr>
              <w:rPr>
                <w:rFonts w:ascii="Times New Roman" w:eastAsia="Calibri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B56D56" w:rsidRPr="00E04737" w:rsidRDefault="00B56D56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56D56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12</w:t>
            </w:r>
          </w:p>
        </w:tc>
        <w:tc>
          <w:tcPr>
            <w:tcW w:w="1568" w:type="dxa"/>
          </w:tcPr>
          <w:p w:rsidR="00B56D56" w:rsidRPr="00E04737" w:rsidRDefault="00B56D56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71D3B" w:rsidRPr="00E04737" w:rsidTr="007E552A">
        <w:tc>
          <w:tcPr>
            <w:tcW w:w="534" w:type="dxa"/>
            <w:gridSpan w:val="2"/>
          </w:tcPr>
          <w:p w:rsidR="00771D3B" w:rsidRPr="00E04737" w:rsidRDefault="00771D3B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771D3B" w:rsidRPr="00704645" w:rsidRDefault="00771D3B" w:rsidP="00B56D56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Восточные мотивы в операх русских композиторов.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71D3B" w:rsidRDefault="0077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771D3B" w:rsidRPr="00E04737" w:rsidRDefault="00771D3B" w:rsidP="00771D3B">
            <w:pPr>
              <w:rPr>
                <w:rFonts w:ascii="Times New Roman" w:eastAsia="Calibri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Фронтальный опрос</w:t>
            </w:r>
          </w:p>
          <w:p w:rsidR="00771D3B" w:rsidRPr="00E04737" w:rsidRDefault="00771D3B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1D3B" w:rsidRDefault="00771D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1568" w:type="dxa"/>
          </w:tcPr>
          <w:p w:rsidR="00771D3B" w:rsidRPr="00E04737" w:rsidRDefault="00771D3B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56D56" w:rsidRPr="00E04737" w:rsidTr="007E552A">
        <w:tc>
          <w:tcPr>
            <w:tcW w:w="9899" w:type="dxa"/>
            <w:gridSpan w:val="7"/>
          </w:tcPr>
          <w:p w:rsidR="00B56D56" w:rsidRPr="00704645" w:rsidRDefault="00B56D56" w:rsidP="00BB5CAA">
            <w:pPr>
              <w:rPr>
                <w:rFonts w:ascii="Times New Roman" w:eastAsia="Calibri" w:hAnsi="Times New Roman" w:cs="Times New Roman"/>
              </w:rPr>
            </w:pPr>
            <w:r w:rsidRPr="00704645"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  <w:t xml:space="preserve">«В концертном зале» </w:t>
            </w:r>
            <w:proofErr w:type="gramStart"/>
            <w:r w:rsidRPr="00704645"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  <w:t xml:space="preserve">( </w:t>
            </w:r>
            <w:proofErr w:type="gramEnd"/>
            <w:r w:rsidR="00BB5CAA" w:rsidRPr="00704645"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  <w:t>6</w:t>
            </w:r>
            <w:r w:rsidRPr="00704645"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  <w:t xml:space="preserve"> час</w:t>
            </w:r>
            <w:r w:rsidR="00932AE2" w:rsidRPr="00704645"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  <w:t>ов</w:t>
            </w:r>
            <w:r w:rsidRPr="00704645"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  <w:t>)</w:t>
            </w:r>
          </w:p>
        </w:tc>
      </w:tr>
      <w:tr w:rsidR="00B56D56" w:rsidRPr="00E04737" w:rsidTr="007E552A">
        <w:tc>
          <w:tcPr>
            <w:tcW w:w="534" w:type="dxa"/>
            <w:gridSpan w:val="2"/>
          </w:tcPr>
          <w:p w:rsidR="00B56D56" w:rsidRPr="00E04737" w:rsidRDefault="00B56D56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B56D56" w:rsidRPr="00704645" w:rsidRDefault="00B56D56" w:rsidP="00B56D56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Сходство и различие жанров сценической музыки</w:t>
            </w:r>
            <w:r w:rsidR="00771D3B" w:rsidRPr="00704645">
              <w:rPr>
                <w:rFonts w:ascii="Times New Roman" w:hAnsi="Times New Roman" w:cs="Times New Roman"/>
              </w:rPr>
              <w:t>.</w:t>
            </w:r>
            <w:r w:rsidR="00B63F01" w:rsidRPr="00704645">
              <w:rPr>
                <w:rFonts w:ascii="Times New Roman" w:hAnsi="Times New Roman" w:cs="Times New Roman"/>
              </w:rPr>
              <w:t xml:space="preserve"> </w:t>
            </w:r>
            <w:r w:rsidR="00771D3B" w:rsidRPr="00704645">
              <w:rPr>
                <w:rFonts w:ascii="Times New Roman" w:hAnsi="Times New Roman" w:cs="Times New Roman"/>
              </w:rPr>
              <w:t>П.И.Чайковский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B56D56" w:rsidRDefault="00B5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56D56" w:rsidRDefault="00B56D56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2" w:type="dxa"/>
          </w:tcPr>
          <w:p w:rsidR="00B56D56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1568" w:type="dxa"/>
          </w:tcPr>
          <w:p w:rsidR="00B56D56" w:rsidRPr="00E04737" w:rsidRDefault="00B56D56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56D56" w:rsidRPr="00E04737" w:rsidTr="007E552A">
        <w:tc>
          <w:tcPr>
            <w:tcW w:w="534" w:type="dxa"/>
            <w:gridSpan w:val="2"/>
          </w:tcPr>
          <w:p w:rsidR="00B56D56" w:rsidRPr="00E04737" w:rsidRDefault="00B56D56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B56D56" w:rsidRPr="00704645" w:rsidRDefault="00B56D56" w:rsidP="00B56D56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 xml:space="preserve">Мир музыки </w:t>
            </w:r>
            <w:r w:rsidR="00771D3B" w:rsidRPr="00704645">
              <w:rPr>
                <w:rFonts w:ascii="Times New Roman" w:hAnsi="Times New Roman" w:cs="Times New Roman"/>
              </w:rPr>
              <w:t>М.</w:t>
            </w:r>
            <w:proofErr w:type="gramStart"/>
            <w:r w:rsidR="00771D3B" w:rsidRPr="00704645">
              <w:rPr>
                <w:rFonts w:ascii="Times New Roman" w:hAnsi="Times New Roman" w:cs="Times New Roman"/>
              </w:rPr>
              <w:t>П</w:t>
            </w:r>
            <w:proofErr w:type="gramEnd"/>
            <w:r w:rsidR="00771D3B" w:rsidRPr="00704645">
              <w:rPr>
                <w:rFonts w:ascii="Times New Roman" w:hAnsi="Times New Roman" w:cs="Times New Roman"/>
              </w:rPr>
              <w:t xml:space="preserve"> Мусоргского и </w:t>
            </w:r>
            <w:r w:rsidRPr="00704645">
              <w:rPr>
                <w:rFonts w:ascii="Times New Roman" w:hAnsi="Times New Roman" w:cs="Times New Roman"/>
              </w:rPr>
              <w:t>С.Рахманинов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B56D56" w:rsidRDefault="00B5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56D56" w:rsidRDefault="00B56D56" w:rsidP="00B4597C">
            <w:pPr>
              <w:rPr>
                <w:rFonts w:ascii="Times New Roman" w:eastAsia="Calibri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842" w:type="dxa"/>
          </w:tcPr>
          <w:p w:rsidR="00B56D56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1</w:t>
            </w:r>
          </w:p>
        </w:tc>
        <w:tc>
          <w:tcPr>
            <w:tcW w:w="1568" w:type="dxa"/>
          </w:tcPr>
          <w:p w:rsidR="00B56D56" w:rsidRPr="00E04737" w:rsidRDefault="00B56D56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56D56" w:rsidRPr="00E04737" w:rsidTr="007E552A">
        <w:tc>
          <w:tcPr>
            <w:tcW w:w="534" w:type="dxa"/>
            <w:gridSpan w:val="2"/>
          </w:tcPr>
          <w:p w:rsidR="00B56D56" w:rsidRPr="00E04737" w:rsidRDefault="00B56D56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B56D56" w:rsidRPr="00704645" w:rsidRDefault="003F77EB" w:rsidP="00B56D56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Не молкнет сердце чуткое Шопена…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B56D56" w:rsidRDefault="00B5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56D56" w:rsidRDefault="00B56D56" w:rsidP="00B4597C">
            <w:pPr>
              <w:rPr>
                <w:rFonts w:ascii="Times New Roman" w:eastAsia="Calibri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842" w:type="dxa"/>
          </w:tcPr>
          <w:p w:rsidR="00B56D56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</w:t>
            </w:r>
          </w:p>
        </w:tc>
        <w:tc>
          <w:tcPr>
            <w:tcW w:w="1568" w:type="dxa"/>
          </w:tcPr>
          <w:p w:rsidR="00B56D56" w:rsidRPr="00E04737" w:rsidRDefault="00B56D56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56D56" w:rsidRPr="00E04737" w:rsidTr="007E552A">
        <w:tc>
          <w:tcPr>
            <w:tcW w:w="534" w:type="dxa"/>
            <w:gridSpan w:val="2"/>
          </w:tcPr>
          <w:p w:rsidR="00B56D56" w:rsidRPr="00E04737" w:rsidRDefault="00B56D56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B56D56" w:rsidRPr="00704645" w:rsidRDefault="003F77EB" w:rsidP="003F77EB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  <w:szCs w:val="28"/>
              </w:rPr>
              <w:t>Мир образов Л.Бетховена</w:t>
            </w:r>
            <w:r w:rsidRPr="0070464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B56D56" w:rsidRDefault="00B5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56D56" w:rsidRDefault="00B56D56" w:rsidP="00B4597C">
            <w:pPr>
              <w:rPr>
                <w:rFonts w:ascii="Times New Roman" w:eastAsia="Calibri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842" w:type="dxa"/>
          </w:tcPr>
          <w:p w:rsidR="00B56D56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</w:t>
            </w:r>
          </w:p>
        </w:tc>
        <w:tc>
          <w:tcPr>
            <w:tcW w:w="1568" w:type="dxa"/>
          </w:tcPr>
          <w:p w:rsidR="00B56D56" w:rsidRPr="00E04737" w:rsidRDefault="00B56D56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5CAA" w:rsidRPr="00E04737" w:rsidTr="007E552A">
        <w:tc>
          <w:tcPr>
            <w:tcW w:w="534" w:type="dxa"/>
            <w:gridSpan w:val="2"/>
          </w:tcPr>
          <w:p w:rsidR="00BB5CAA" w:rsidRPr="00E04737" w:rsidRDefault="00BB5CAA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BB5CAA" w:rsidRPr="00704645" w:rsidRDefault="00BB5CAA" w:rsidP="003F77EB">
            <w:pPr>
              <w:rPr>
                <w:rFonts w:ascii="Times New Roman" w:hAnsi="Times New Roman" w:cs="Times New Roman"/>
                <w:szCs w:val="28"/>
              </w:rPr>
            </w:pPr>
            <w:r w:rsidRPr="00704645">
              <w:rPr>
                <w:rFonts w:ascii="Times New Roman" w:hAnsi="Times New Roman" w:cs="Times New Roman"/>
                <w:szCs w:val="28"/>
              </w:rPr>
              <w:t>Мир образов М.И.Глинки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BB5CAA" w:rsidRDefault="00BB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BB5CAA" w:rsidRPr="00E04737" w:rsidRDefault="00BB5CAA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B5CAA" w:rsidRDefault="00BB5CAA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2</w:t>
            </w:r>
          </w:p>
        </w:tc>
        <w:tc>
          <w:tcPr>
            <w:tcW w:w="1568" w:type="dxa"/>
          </w:tcPr>
          <w:p w:rsidR="00BB5CAA" w:rsidRPr="00E04737" w:rsidRDefault="00BB5CAA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E552A" w:rsidRPr="00E04737" w:rsidTr="007E552A">
        <w:tc>
          <w:tcPr>
            <w:tcW w:w="534" w:type="dxa"/>
            <w:gridSpan w:val="2"/>
          </w:tcPr>
          <w:p w:rsidR="007E552A" w:rsidRPr="00E04737" w:rsidRDefault="007E552A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7E552A" w:rsidRPr="00704645" w:rsidRDefault="007E552A" w:rsidP="003F77EB">
            <w:pPr>
              <w:rPr>
                <w:rFonts w:ascii="Times New Roman" w:hAnsi="Times New Roman" w:cs="Times New Roman"/>
                <w:szCs w:val="28"/>
              </w:rPr>
            </w:pPr>
            <w:r w:rsidRPr="00704645">
              <w:rPr>
                <w:rFonts w:ascii="Times New Roman" w:hAnsi="Times New Roman" w:cs="Times New Roman"/>
                <w:szCs w:val="28"/>
              </w:rPr>
              <w:t>Царит гармония оркестра.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E552A" w:rsidRDefault="007E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7E552A" w:rsidRPr="00E04737" w:rsidRDefault="007E552A" w:rsidP="00B4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552A" w:rsidRDefault="007E552A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2</w:t>
            </w:r>
          </w:p>
        </w:tc>
        <w:tc>
          <w:tcPr>
            <w:tcW w:w="1568" w:type="dxa"/>
          </w:tcPr>
          <w:p w:rsidR="007E552A" w:rsidRPr="00E04737" w:rsidRDefault="007E552A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9899" w:type="dxa"/>
            <w:gridSpan w:val="7"/>
          </w:tcPr>
          <w:p w:rsidR="00E04737" w:rsidRPr="00704645" w:rsidRDefault="00E04737" w:rsidP="00932AE2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  <w:b/>
                <w:bCs/>
                <w:spacing w:val="-4"/>
                <w:szCs w:val="28"/>
              </w:rPr>
              <w:t>В музыкальном театре»  (</w:t>
            </w:r>
            <w:r w:rsidR="00932AE2" w:rsidRPr="00704645">
              <w:rPr>
                <w:rFonts w:ascii="Times New Roman" w:hAnsi="Times New Roman" w:cs="Times New Roman"/>
                <w:b/>
                <w:bCs/>
                <w:spacing w:val="-4"/>
                <w:szCs w:val="28"/>
              </w:rPr>
              <w:t>5</w:t>
            </w:r>
            <w:r w:rsidRPr="00704645">
              <w:rPr>
                <w:rFonts w:ascii="Times New Roman" w:hAnsi="Times New Roman" w:cs="Times New Roman"/>
                <w:b/>
                <w:bCs/>
                <w:spacing w:val="-4"/>
                <w:szCs w:val="28"/>
              </w:rPr>
              <w:t xml:space="preserve"> час</w:t>
            </w:r>
            <w:r w:rsidR="00932AE2" w:rsidRPr="00704645">
              <w:rPr>
                <w:rFonts w:ascii="Times New Roman" w:hAnsi="Times New Roman" w:cs="Times New Roman"/>
                <w:b/>
                <w:bCs/>
                <w:spacing w:val="-4"/>
                <w:szCs w:val="28"/>
              </w:rPr>
              <w:t>ов</w:t>
            </w:r>
            <w:r w:rsidRPr="00704645">
              <w:rPr>
                <w:rFonts w:ascii="Times New Roman" w:hAnsi="Times New Roman" w:cs="Times New Roman"/>
                <w:b/>
                <w:bCs/>
                <w:spacing w:val="-4"/>
                <w:szCs w:val="28"/>
              </w:rPr>
              <w:t>)</w:t>
            </w: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932AE2" w:rsidP="00932AE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04645">
              <w:rPr>
                <w:rFonts w:ascii="Times New Roman" w:hAnsi="Times New Roman" w:cs="Times New Roman"/>
                <w:szCs w:val="28"/>
              </w:rPr>
              <w:t>Опера</w:t>
            </w:r>
            <w:proofErr w:type="gramStart"/>
            <w:r w:rsidR="007E552A" w:rsidRPr="00704645">
              <w:rPr>
                <w:rFonts w:ascii="Times New Roman" w:hAnsi="Times New Roman" w:cs="Times New Roman"/>
                <w:szCs w:val="28"/>
              </w:rPr>
              <w:t>«И</w:t>
            </w:r>
            <w:proofErr w:type="gramEnd"/>
            <w:r w:rsidR="007E552A" w:rsidRPr="00704645">
              <w:rPr>
                <w:rFonts w:ascii="Times New Roman" w:hAnsi="Times New Roman" w:cs="Times New Roman"/>
                <w:szCs w:val="28"/>
              </w:rPr>
              <w:t xml:space="preserve">ван Сусанин». </w:t>
            </w:r>
            <w:r w:rsidRPr="0070464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B56D56" w:rsidRDefault="00B56D56" w:rsidP="007E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E552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E04737" w:rsidRPr="00E04737" w:rsidRDefault="007E552A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8.02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E552A" w:rsidRPr="00E04737" w:rsidTr="007E552A">
        <w:tc>
          <w:tcPr>
            <w:tcW w:w="534" w:type="dxa"/>
            <w:gridSpan w:val="2"/>
          </w:tcPr>
          <w:p w:rsidR="007E552A" w:rsidRPr="00E04737" w:rsidRDefault="007E552A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32AE2" w:rsidRPr="00704645" w:rsidRDefault="00932AE2" w:rsidP="00B4597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04645">
              <w:rPr>
                <w:rFonts w:ascii="Times New Roman" w:hAnsi="Times New Roman" w:cs="Times New Roman"/>
                <w:szCs w:val="28"/>
              </w:rPr>
              <w:t xml:space="preserve"> Образы русских людей в опере «Иван Сусанин»  </w:t>
            </w:r>
          </w:p>
        </w:tc>
        <w:tc>
          <w:tcPr>
            <w:tcW w:w="864" w:type="dxa"/>
          </w:tcPr>
          <w:p w:rsidR="007E552A" w:rsidRPr="00E04737" w:rsidRDefault="00B63F01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7E552A" w:rsidRDefault="007E552A" w:rsidP="007E5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7E552A" w:rsidRDefault="007E552A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</w:p>
        </w:tc>
        <w:tc>
          <w:tcPr>
            <w:tcW w:w="1568" w:type="dxa"/>
          </w:tcPr>
          <w:p w:rsidR="007E552A" w:rsidRPr="00E04737" w:rsidRDefault="007E552A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7E552A" w:rsidP="00932AE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046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32AE2" w:rsidRPr="007046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04737" w:rsidRPr="007046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32AE2" w:rsidRPr="00704645">
              <w:rPr>
                <w:rFonts w:ascii="Times New Roman" w:hAnsi="Times New Roman" w:cs="Times New Roman"/>
                <w:szCs w:val="28"/>
              </w:rPr>
              <w:t xml:space="preserve">Исходила </w:t>
            </w:r>
            <w:proofErr w:type="spellStart"/>
            <w:r w:rsidR="00932AE2" w:rsidRPr="00704645">
              <w:rPr>
                <w:rFonts w:ascii="Times New Roman" w:hAnsi="Times New Roman" w:cs="Times New Roman"/>
                <w:szCs w:val="28"/>
              </w:rPr>
              <w:t>младёшенька</w:t>
            </w:r>
            <w:proofErr w:type="spellEnd"/>
            <w:r w:rsidR="00932AE2" w:rsidRPr="00704645">
              <w:rPr>
                <w:rFonts w:ascii="Times New Roman" w:hAnsi="Times New Roman" w:cs="Times New Roman"/>
                <w:szCs w:val="28"/>
              </w:rPr>
              <w:t>. М.Мусоргский «</w:t>
            </w:r>
            <w:proofErr w:type="spellStart"/>
            <w:r w:rsidR="00932AE2" w:rsidRPr="00704645">
              <w:rPr>
                <w:rFonts w:ascii="Times New Roman" w:hAnsi="Times New Roman" w:cs="Times New Roman"/>
                <w:szCs w:val="28"/>
              </w:rPr>
              <w:t>Хованщина</w:t>
            </w:r>
            <w:proofErr w:type="spellEnd"/>
            <w:r w:rsidR="00932AE2" w:rsidRPr="0070464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B56D56" w:rsidRDefault="00B56D56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</w:tc>
        <w:tc>
          <w:tcPr>
            <w:tcW w:w="1842" w:type="dxa"/>
          </w:tcPr>
          <w:p w:rsidR="00E04737" w:rsidRPr="00E04737" w:rsidRDefault="007E552A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.03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rPr>
          <w:trHeight w:val="880"/>
        </w:trPr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932AE2" w:rsidP="00B4597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046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04737" w:rsidRPr="007046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04645">
              <w:rPr>
                <w:rFonts w:ascii="Times New Roman" w:hAnsi="Times New Roman" w:cs="Times New Roman"/>
                <w:szCs w:val="28"/>
              </w:rPr>
              <w:t>Русский восток. А.И Хачатурян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B56D56" w:rsidRDefault="00B56D56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</w:tc>
        <w:tc>
          <w:tcPr>
            <w:tcW w:w="1842" w:type="dxa"/>
          </w:tcPr>
          <w:p w:rsidR="00E04737" w:rsidRPr="00E04737" w:rsidRDefault="00267C69" w:rsidP="00932A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32AE2">
              <w:rPr>
                <w:rFonts w:ascii="Times New Roman" w:eastAsia="Calibri" w:hAnsi="Times New Roman" w:cs="Times New Roman"/>
              </w:rPr>
              <w:t>1</w:t>
            </w:r>
            <w:r w:rsidR="004C153B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2AE2" w:rsidRPr="00E04737" w:rsidTr="007E552A">
        <w:trPr>
          <w:trHeight w:val="880"/>
        </w:trPr>
        <w:tc>
          <w:tcPr>
            <w:tcW w:w="534" w:type="dxa"/>
            <w:gridSpan w:val="2"/>
          </w:tcPr>
          <w:p w:rsidR="00932AE2" w:rsidRPr="00E04737" w:rsidRDefault="00932AE2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32AE2" w:rsidRPr="00704645" w:rsidRDefault="00932AE2" w:rsidP="00B4597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04645">
              <w:rPr>
                <w:rFonts w:ascii="Times New Roman" w:hAnsi="Times New Roman" w:cs="Times New Roman"/>
                <w:szCs w:val="28"/>
              </w:rPr>
              <w:t>Театр музыкальной комедии.</w:t>
            </w:r>
          </w:p>
        </w:tc>
        <w:tc>
          <w:tcPr>
            <w:tcW w:w="864" w:type="dxa"/>
          </w:tcPr>
          <w:p w:rsidR="00932AE2" w:rsidRPr="00E04737" w:rsidRDefault="00932AE2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932AE2" w:rsidRDefault="00932AE2" w:rsidP="00B4597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932AE2" w:rsidRDefault="00932AE2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</w:t>
            </w:r>
          </w:p>
        </w:tc>
        <w:tc>
          <w:tcPr>
            <w:tcW w:w="1568" w:type="dxa"/>
          </w:tcPr>
          <w:p w:rsidR="00932AE2" w:rsidRPr="00E04737" w:rsidRDefault="00932AE2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9899" w:type="dxa"/>
            <w:gridSpan w:val="7"/>
          </w:tcPr>
          <w:p w:rsidR="00E04737" w:rsidRPr="00704645" w:rsidRDefault="00E04737" w:rsidP="004C153B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  <w:b/>
                <w:bCs/>
                <w:spacing w:val="-5"/>
                <w:szCs w:val="28"/>
              </w:rPr>
              <w:t xml:space="preserve">«Чтоб музыкантом быть, </w:t>
            </w:r>
            <w:r w:rsidRPr="00704645">
              <w:rPr>
                <w:rFonts w:ascii="Times New Roman" w:hAnsi="Times New Roman" w:cs="Times New Roman"/>
                <w:b/>
                <w:bCs/>
                <w:spacing w:val="-3"/>
                <w:szCs w:val="28"/>
              </w:rPr>
              <w:t xml:space="preserve">так надобно уменье...» </w:t>
            </w:r>
            <w:proofErr w:type="gramStart"/>
            <w:r w:rsidRPr="00704645">
              <w:rPr>
                <w:rFonts w:ascii="Times New Roman" w:hAnsi="Times New Roman" w:cs="Times New Roman"/>
                <w:b/>
                <w:bCs/>
                <w:spacing w:val="-3"/>
                <w:szCs w:val="28"/>
              </w:rPr>
              <w:t xml:space="preserve">( </w:t>
            </w:r>
            <w:proofErr w:type="gramEnd"/>
            <w:r w:rsidR="004C153B" w:rsidRPr="00704645">
              <w:rPr>
                <w:rFonts w:ascii="Times New Roman" w:hAnsi="Times New Roman" w:cs="Times New Roman"/>
                <w:b/>
                <w:bCs/>
                <w:spacing w:val="-3"/>
                <w:szCs w:val="28"/>
              </w:rPr>
              <w:t>9</w:t>
            </w:r>
            <w:r w:rsidRPr="00704645">
              <w:rPr>
                <w:rFonts w:ascii="Times New Roman" w:hAnsi="Times New Roman" w:cs="Times New Roman"/>
                <w:b/>
                <w:bCs/>
                <w:spacing w:val="-3"/>
                <w:szCs w:val="28"/>
              </w:rPr>
              <w:t xml:space="preserve"> час</w:t>
            </w:r>
            <w:r w:rsidR="00932AE2" w:rsidRPr="00704645">
              <w:rPr>
                <w:rFonts w:ascii="Times New Roman" w:hAnsi="Times New Roman" w:cs="Times New Roman"/>
                <w:b/>
                <w:bCs/>
                <w:spacing w:val="-3"/>
                <w:szCs w:val="28"/>
              </w:rPr>
              <w:t>ов</w:t>
            </w:r>
            <w:r w:rsidRPr="00704645">
              <w:rPr>
                <w:rFonts w:ascii="Times New Roman" w:hAnsi="Times New Roman" w:cs="Times New Roman"/>
                <w:b/>
                <w:bCs/>
                <w:spacing w:val="-3"/>
                <w:szCs w:val="28"/>
              </w:rPr>
              <w:t>)</w:t>
            </w: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E04737" w:rsidRPr="00704645" w:rsidRDefault="00BB5CAA" w:rsidP="00B4597C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 xml:space="preserve"> Музыкальный жанр прелюдия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B56D56" w:rsidRDefault="00B56D56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4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BB5CAA" w:rsidP="00B4597C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 xml:space="preserve"> Революционный этюд.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31478C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4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BB5CAA" w:rsidP="00B4597C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 xml:space="preserve"> Мастерство исполнителя.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31478C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BB5CAA" w:rsidP="00B4597C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 xml:space="preserve"> Музыкальные инструменты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E04737" w:rsidRDefault="00B56D56" w:rsidP="00B4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BB5CAA" w:rsidP="00B4597C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Музыкальный сказочник.</w:t>
            </w:r>
            <w:r w:rsidR="00E04737" w:rsidRPr="0070464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B56D56" w:rsidRDefault="00B56D56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индивидуальный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B63F01" w:rsidP="00B4597C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 xml:space="preserve"> Рассвет на Москве – реке.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hAnsi="Times New Roman" w:cs="Times New Roman"/>
              </w:rPr>
            </w:pPr>
          </w:p>
        </w:tc>
      </w:tr>
      <w:tr w:rsidR="00E04737" w:rsidRPr="00E04737" w:rsidTr="007E552A"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B63F01" w:rsidP="00B63F01">
            <w:pPr>
              <w:rPr>
                <w:rFonts w:ascii="Times New Roman" w:hAnsi="Times New Roman" w:cs="Times New Roman"/>
                <w:b/>
              </w:rPr>
            </w:pPr>
            <w:r w:rsidRPr="00704645">
              <w:rPr>
                <w:rFonts w:ascii="Times New Roman" w:hAnsi="Times New Roman" w:cs="Times New Roman"/>
                <w:b/>
              </w:rPr>
              <w:t>Проектная работа « Мои любимые композиторы»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E04737" w:rsidRDefault="00B56D56" w:rsidP="00B5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04737" w:rsidRPr="00E04737" w:rsidTr="007E552A">
        <w:trPr>
          <w:trHeight w:val="1146"/>
        </w:trPr>
        <w:tc>
          <w:tcPr>
            <w:tcW w:w="534" w:type="dxa"/>
            <w:gridSpan w:val="2"/>
          </w:tcPr>
          <w:p w:rsidR="00E04737" w:rsidRPr="00E04737" w:rsidRDefault="00E04737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04737" w:rsidRPr="00704645" w:rsidRDefault="004C153B" w:rsidP="004C153B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 xml:space="preserve"> Обобщение по теме «</w:t>
            </w:r>
            <w:r w:rsidRPr="00704645">
              <w:rPr>
                <w:rFonts w:ascii="Times New Roman" w:hAnsi="Times New Roman" w:cs="Times New Roman"/>
                <w:b/>
                <w:bCs/>
                <w:spacing w:val="-5"/>
                <w:szCs w:val="28"/>
              </w:rPr>
              <w:t xml:space="preserve">Чтоб музыкантом быть, </w:t>
            </w:r>
            <w:r w:rsidRPr="00704645">
              <w:rPr>
                <w:rFonts w:ascii="Times New Roman" w:hAnsi="Times New Roman" w:cs="Times New Roman"/>
                <w:b/>
                <w:bCs/>
                <w:spacing w:val="-3"/>
                <w:szCs w:val="28"/>
              </w:rPr>
              <w:t>так надобно уменье»</w:t>
            </w:r>
          </w:p>
        </w:tc>
        <w:tc>
          <w:tcPr>
            <w:tcW w:w="864" w:type="dxa"/>
          </w:tcPr>
          <w:p w:rsidR="00E04737" w:rsidRPr="00E04737" w:rsidRDefault="00E04737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E04737" w:rsidRPr="0031478C" w:rsidRDefault="0031478C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ый</w:t>
            </w:r>
            <w:r w:rsidR="00E04737" w:rsidRPr="00E04737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842" w:type="dxa"/>
          </w:tcPr>
          <w:p w:rsidR="00E04737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1568" w:type="dxa"/>
          </w:tcPr>
          <w:p w:rsidR="00E04737" w:rsidRPr="00E04737" w:rsidRDefault="00E04737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153B" w:rsidRPr="00E04737" w:rsidTr="007E552A">
        <w:tc>
          <w:tcPr>
            <w:tcW w:w="534" w:type="dxa"/>
            <w:gridSpan w:val="2"/>
          </w:tcPr>
          <w:p w:rsidR="004C153B" w:rsidRPr="00E04737" w:rsidRDefault="004C153B" w:rsidP="00E04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C153B" w:rsidRPr="00704645" w:rsidRDefault="004C153B" w:rsidP="00B4597C">
            <w:pPr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Современность звучания классической музыки</w:t>
            </w:r>
          </w:p>
        </w:tc>
        <w:tc>
          <w:tcPr>
            <w:tcW w:w="864" w:type="dxa"/>
          </w:tcPr>
          <w:p w:rsidR="004C153B" w:rsidRPr="00E04737" w:rsidRDefault="004C153B" w:rsidP="00B4597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4C153B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2" w:type="dxa"/>
          </w:tcPr>
          <w:p w:rsidR="004C153B" w:rsidRDefault="004C153B" w:rsidP="00B459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5</w:t>
            </w:r>
          </w:p>
        </w:tc>
        <w:tc>
          <w:tcPr>
            <w:tcW w:w="1568" w:type="dxa"/>
          </w:tcPr>
          <w:p w:rsidR="004C153B" w:rsidRPr="00E04737" w:rsidRDefault="004C153B" w:rsidP="00B4597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04737" w:rsidRPr="00E04737" w:rsidRDefault="00E04737" w:rsidP="00E04737">
      <w:pPr>
        <w:jc w:val="both"/>
        <w:rPr>
          <w:rFonts w:ascii="Times New Roman" w:hAnsi="Times New Roman" w:cs="Times New Roman"/>
          <w:b/>
        </w:rPr>
        <w:sectPr w:rsidR="00E04737" w:rsidRPr="00E04737" w:rsidSect="00E14FBD">
          <w:pgSz w:w="11906" w:h="16838"/>
          <w:pgMar w:top="567" w:right="851" w:bottom="709" w:left="851" w:header="709" w:footer="709" w:gutter="0"/>
          <w:cols w:space="708"/>
          <w:docGrid w:linePitch="360"/>
        </w:sectPr>
      </w:pPr>
    </w:p>
    <w:p w:rsidR="00AB1F37" w:rsidRPr="00745237" w:rsidRDefault="00AB1F37" w:rsidP="00704645">
      <w:pPr>
        <w:rPr>
          <w:rFonts w:ascii="Times New Roman" w:hAnsi="Times New Roman" w:cs="Times New Roman"/>
          <w:b/>
          <w:sz w:val="28"/>
          <w:szCs w:val="28"/>
        </w:rPr>
      </w:pPr>
      <w:r w:rsidRPr="007452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6F6579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</w:t>
      </w:r>
    </w:p>
    <w:p w:rsidR="00AB1F37" w:rsidRPr="00246767" w:rsidRDefault="006F6579" w:rsidP="00AB1F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Слушание музыки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итывается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амостоятельность в разборе музыкального произведения;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» ставится, если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амостоятельный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 «4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твет правильный,   но неполный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 «3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если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ответ правильный,   но неполный,  средства </w:t>
      </w:r>
      <w:proofErr w:type="gramStart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узыкальной</w:t>
      </w:r>
      <w:proofErr w:type="gramEnd"/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 «2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твет обнаруживает незнание и непонимание учебного материала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Хоровое пение.</w:t>
      </w:r>
    </w:p>
    <w:p w:rsidR="00AB1F37" w:rsidRPr="00246767" w:rsidRDefault="00AB1F37" w:rsidP="00AB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AB1F37" w:rsidRPr="00246767" w:rsidRDefault="00AB1F37" w:rsidP="00AB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чёт полученных данных,  с </w:t>
      </w:r>
      <w:proofErr w:type="gramStart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дной стороны, позволит</w:t>
      </w:r>
      <w:proofErr w:type="gramEnd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AB1F37" w:rsidRPr="00246767" w:rsidRDefault="00AB1F37" w:rsidP="00AB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чистое интонирование и ритмически точное исполнение;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выразительное исполнение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4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 если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в основном чистое интонирование,   ритмически правильное;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 пение недостаточно выразительное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3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если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-допускаются отдельные неточности в исполнении мелодии и текста песни;   </w:t>
      </w:r>
      <w:proofErr w:type="gramStart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</w:t>
      </w:r>
      <w:proofErr w:type="gramEnd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уверенное и не вполне точное,  иногда фальшивое исполнение, есть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итмические неточности;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ение не выразительное.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2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AB1F37" w:rsidRPr="00246767" w:rsidRDefault="00AB1F37" w:rsidP="00AB1F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исполнение не уверенное, фальшивое.</w:t>
      </w:r>
    </w:p>
    <w:p w:rsidR="00AB1F37" w:rsidRPr="00246767" w:rsidRDefault="00AB1F37" w:rsidP="00AB1F37">
      <w:pPr>
        <w:rPr>
          <w:rFonts w:ascii="Times New Roman" w:hAnsi="Times New Roman" w:cs="Times New Roman"/>
          <w:sz w:val="24"/>
          <w:szCs w:val="24"/>
        </w:rPr>
      </w:pPr>
    </w:p>
    <w:p w:rsidR="00AB1F37" w:rsidRPr="00246767" w:rsidRDefault="00AB1F37" w:rsidP="00AB1F37">
      <w:pPr>
        <w:rPr>
          <w:rFonts w:ascii="Times New Roman" w:hAnsi="Times New Roman" w:cs="Times New Roman"/>
          <w:b/>
          <w:sz w:val="24"/>
          <w:szCs w:val="24"/>
        </w:rPr>
      </w:pPr>
    </w:p>
    <w:p w:rsidR="0023408B" w:rsidRPr="0023408B" w:rsidRDefault="0023408B" w:rsidP="002340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CD" w:rsidRPr="00246767" w:rsidRDefault="00C21CCD" w:rsidP="00C21CCD">
      <w:pPr>
        <w:shd w:val="clear" w:color="auto" w:fill="FFFFFF"/>
        <w:spacing w:before="90" w:after="90" w:line="360" w:lineRule="auto"/>
        <w:ind w:righ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F85" w:rsidRDefault="00C72F85"/>
    <w:sectPr w:rsidR="00C72F85" w:rsidSect="00E14FBD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734B"/>
    <w:multiLevelType w:val="hybridMultilevel"/>
    <w:tmpl w:val="6726B7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213A4"/>
    <w:multiLevelType w:val="hybridMultilevel"/>
    <w:tmpl w:val="705E51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5153"/>
    <w:multiLevelType w:val="hybridMultilevel"/>
    <w:tmpl w:val="46FC8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1CCD"/>
    <w:rsid w:val="00062128"/>
    <w:rsid w:val="0006473F"/>
    <w:rsid w:val="00071353"/>
    <w:rsid w:val="0018763C"/>
    <w:rsid w:val="0023408B"/>
    <w:rsid w:val="00267C69"/>
    <w:rsid w:val="002D7C5C"/>
    <w:rsid w:val="0031478C"/>
    <w:rsid w:val="0036551C"/>
    <w:rsid w:val="003F77EB"/>
    <w:rsid w:val="004C153B"/>
    <w:rsid w:val="0051102F"/>
    <w:rsid w:val="006151EC"/>
    <w:rsid w:val="006663B3"/>
    <w:rsid w:val="00691714"/>
    <w:rsid w:val="006E3850"/>
    <w:rsid w:val="006F6579"/>
    <w:rsid w:val="00704645"/>
    <w:rsid w:val="0074353F"/>
    <w:rsid w:val="00745237"/>
    <w:rsid w:val="00765E4D"/>
    <w:rsid w:val="00771D3B"/>
    <w:rsid w:val="007B1D81"/>
    <w:rsid w:val="007E552A"/>
    <w:rsid w:val="00852EF6"/>
    <w:rsid w:val="008A4BD6"/>
    <w:rsid w:val="00932AE2"/>
    <w:rsid w:val="00993094"/>
    <w:rsid w:val="009A73FA"/>
    <w:rsid w:val="00AA6A15"/>
    <w:rsid w:val="00AB1F37"/>
    <w:rsid w:val="00AD63AE"/>
    <w:rsid w:val="00B103AB"/>
    <w:rsid w:val="00B56D56"/>
    <w:rsid w:val="00B63F01"/>
    <w:rsid w:val="00BB5CAA"/>
    <w:rsid w:val="00BC3684"/>
    <w:rsid w:val="00BD034E"/>
    <w:rsid w:val="00BD0C6C"/>
    <w:rsid w:val="00BD2717"/>
    <w:rsid w:val="00C21CCD"/>
    <w:rsid w:val="00C24B53"/>
    <w:rsid w:val="00C72F85"/>
    <w:rsid w:val="00D05DF5"/>
    <w:rsid w:val="00E04737"/>
    <w:rsid w:val="00E14FBD"/>
    <w:rsid w:val="00E225C9"/>
    <w:rsid w:val="00EA4EB5"/>
    <w:rsid w:val="00EF545B"/>
    <w:rsid w:val="00F0686F"/>
    <w:rsid w:val="00F65984"/>
    <w:rsid w:val="00FC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CC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1CCD"/>
    <w:pPr>
      <w:ind w:left="720"/>
      <w:contextualSpacing/>
    </w:pPr>
  </w:style>
  <w:style w:type="character" w:customStyle="1" w:styleId="FontStyle13">
    <w:name w:val="Font Style13"/>
    <w:uiPriority w:val="99"/>
    <w:rsid w:val="00C21CC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C21CCD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C21CCD"/>
  </w:style>
  <w:style w:type="character" w:customStyle="1" w:styleId="FontStyle27">
    <w:name w:val="Font Style27"/>
    <w:basedOn w:val="a0"/>
    <w:uiPriority w:val="99"/>
    <w:rsid w:val="0036551C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1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8;&#1072;&#1073;&#1086;&#1095;&#1080;&#1077;%20&#1087;&#1088;&#1086;&#1075;&#1088;&#1072;&#1084;&#1084;&#1099;%2015-16\1.%20&#1088;&#1072;&#1073;&#1086;&#1095;&#1072;&#1103;%20&#1087;&#1088;&#1086;&#1075;&#1088;&#1072;&#1084;&#1084;&#1072;%20&#1087;&#1086;%20&#1088;&#1091;&#1089;.%20&#1103;&#1079;%207%20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88;&#1072;&#1073;&#1086;&#1095;&#1080;&#1077;%20&#1087;&#1088;&#1086;&#1075;&#1088;&#1072;&#1084;&#1084;&#1099;%2015-16\1.%20&#1088;&#1072;&#1073;&#1086;&#1095;&#1072;&#1103;%20&#1087;&#1088;&#1086;&#1075;&#1088;&#1072;&#1084;&#1084;&#1072;%20&#1087;&#1086;%20&#1088;&#1091;&#1089;.%20&#1103;&#1079;%207%20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59DB-7C46-440A-9830-8DC3358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0-15T07:19:00Z</cp:lastPrinted>
  <dcterms:created xsi:type="dcterms:W3CDTF">2013-10-31T18:10:00Z</dcterms:created>
  <dcterms:modified xsi:type="dcterms:W3CDTF">2013-10-31T21:07:00Z</dcterms:modified>
</cp:coreProperties>
</file>